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4E1B7620" w:rsidR="000063C7" w:rsidRPr="00F64E02" w:rsidRDefault="0064450F" w:rsidP="000063C7">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hint="cs"/>
          <w:b/>
          <w:bCs/>
          <w:sz w:val="36"/>
          <w:szCs w:val="36"/>
          <w:rtl/>
        </w:rPr>
        <w:t xml:space="preserve">ملخص </w:t>
      </w:r>
      <w:r w:rsidR="007F5EF1" w:rsidRPr="00F64E02">
        <w:rPr>
          <w:rFonts w:ascii="Traditional Arabic" w:hAnsi="Traditional Arabic" w:cs="Traditional Arabic"/>
          <w:b/>
          <w:bCs/>
          <w:sz w:val="36"/>
          <w:szCs w:val="36"/>
          <w:rtl/>
        </w:rPr>
        <w:t>خطبة</w:t>
      </w:r>
      <w:r w:rsidR="007F5EF1"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p>
    <w:p w14:paraId="2FB09F1F" w14:textId="170B23E1" w:rsidR="007F5EF1" w:rsidRPr="00F64E02" w:rsidRDefault="007F5EF1" w:rsidP="007D169C">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7D169C">
        <w:rPr>
          <w:rFonts w:ascii="Traditional Arabic" w:hAnsi="Traditional Arabic" w:cs="Traditional Arabic" w:hint="cs"/>
          <w:sz w:val="36"/>
          <w:szCs w:val="36"/>
          <w:rtl/>
          <w:lang w:bidi="ar-SY"/>
        </w:rPr>
        <w:t>13</w:t>
      </w:r>
      <w:r w:rsidRPr="00F64E02">
        <w:rPr>
          <w:rFonts w:ascii="Traditional Arabic" w:hAnsi="Traditional Arabic" w:cs="Traditional Arabic"/>
          <w:sz w:val="36"/>
          <w:szCs w:val="36"/>
          <w:rtl/>
          <w:lang w:bidi="ar-SY"/>
        </w:rPr>
        <w:t>/</w:t>
      </w:r>
      <w:r w:rsidR="001F1337">
        <w:rPr>
          <w:rFonts w:ascii="Traditional Arabic" w:hAnsi="Traditional Arabic" w:cs="Traditional Arabic" w:hint="cs"/>
          <w:sz w:val="36"/>
          <w:szCs w:val="36"/>
          <w:rtl/>
          <w:lang w:bidi="ar-SY"/>
        </w:rPr>
        <w:t>8</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766D440B" w14:textId="6E949930" w:rsidR="00B10F8B" w:rsidRDefault="000063C7" w:rsidP="00DA58F5">
      <w:pPr>
        <w:autoSpaceDE w:val="0"/>
        <w:autoSpaceDN w:val="0"/>
        <w:bidi/>
        <w:adjustRightInd w:val="0"/>
        <w:spacing w:after="0" w:line="240" w:lineRule="auto"/>
        <w:jc w:val="both"/>
        <w:rPr>
          <w:rFonts w:ascii="Jameel Noori Nastaleeq" w:hAnsi="Jameel Noori Nastaleeq" w:cs="Traditional Arabic"/>
          <w:sz w:val="36"/>
          <w:szCs w:val="36"/>
          <w:rtl/>
          <w:lang w:bidi="ar-SY"/>
        </w:rPr>
      </w:pPr>
      <w:r>
        <w:rPr>
          <w:rFonts w:ascii="Traditional Arabic" w:hAnsi="Traditional Arabic" w:cs="Traditional Arabic" w:hint="cs"/>
          <w:sz w:val="36"/>
          <w:szCs w:val="36"/>
          <w:rtl/>
          <w:lang w:bidi="ar-JO"/>
        </w:rPr>
        <w:t xml:space="preserve">أفرد حضرته هذه الخطبة </w:t>
      </w:r>
      <w:r w:rsidR="00B10F8B">
        <w:rPr>
          <w:rFonts w:ascii="Traditional Arabic" w:hAnsi="Traditional Arabic" w:cs="Traditional Arabic" w:hint="cs"/>
          <w:sz w:val="36"/>
          <w:szCs w:val="36"/>
          <w:rtl/>
          <w:lang w:bidi="ar-JO"/>
        </w:rPr>
        <w:t>للحديث عن ال</w:t>
      </w:r>
      <w:r>
        <w:rPr>
          <w:rFonts w:ascii="Traditional Arabic" w:hAnsi="Traditional Arabic" w:cs="Traditional Arabic" w:hint="cs"/>
          <w:sz w:val="36"/>
          <w:szCs w:val="36"/>
          <w:rtl/>
          <w:lang w:bidi="ar-JO"/>
        </w:rPr>
        <w:t xml:space="preserve">جلسة السنوية </w:t>
      </w:r>
      <w:r w:rsidR="00E31FF0">
        <w:rPr>
          <w:rFonts w:ascii="Jameel Noori Nastaleeq" w:hAnsi="Jameel Noori Nastaleeq" w:cs="Traditional Arabic"/>
          <w:sz w:val="36"/>
          <w:szCs w:val="36"/>
          <w:rtl/>
          <w:lang w:bidi="ar-SY"/>
        </w:rPr>
        <w:t>التي بدأت في يوم الجمعة الماضية وانتهت في يوم الأحد الماضي مجلِّيا مشاهد جوّها الروحاني.</w:t>
      </w:r>
      <w:r>
        <w:rPr>
          <w:rFonts w:ascii="Jameel Noori Nastaleeq" w:hAnsi="Jameel Noori Nastaleeq" w:cs="Traditional Arabic"/>
          <w:sz w:val="36"/>
          <w:szCs w:val="36"/>
          <w:rtl/>
          <w:lang w:bidi="ar-SY"/>
        </w:rPr>
        <w:t xml:space="preserve"> </w:t>
      </w:r>
    </w:p>
    <w:p w14:paraId="763FEF79" w14:textId="7B960136" w:rsidR="00E31FF0" w:rsidRDefault="00B10F8B" w:rsidP="00B10F8B">
      <w:pPr>
        <w:autoSpaceDE w:val="0"/>
        <w:autoSpaceDN w:val="0"/>
        <w:bidi/>
        <w:adjustRightInd w:val="0"/>
        <w:spacing w:after="0" w:line="240" w:lineRule="auto"/>
        <w:jc w:val="both"/>
        <w:rPr>
          <w:rFonts w:ascii="Jameel Noori Nastaleeq" w:hAnsi="Jameel Noori Nastaleeq" w:cs="Traditional Arabic"/>
          <w:sz w:val="36"/>
          <w:szCs w:val="36"/>
          <w:lang w:bidi="ar-SY"/>
        </w:rPr>
      </w:pPr>
      <w:r>
        <w:rPr>
          <w:rFonts w:ascii="Jameel Noori Nastaleeq" w:hAnsi="Jameel Noori Nastaleeq" w:cs="Traditional Arabic" w:hint="cs"/>
          <w:sz w:val="36"/>
          <w:szCs w:val="36"/>
          <w:rtl/>
          <w:lang w:bidi="ar-SY"/>
        </w:rPr>
        <w:t xml:space="preserve">وقد شكر حضرته </w:t>
      </w:r>
      <w:r w:rsidR="00E31FF0">
        <w:rPr>
          <w:rFonts w:ascii="Jameel Noori Nastaleeq" w:hAnsi="Jameel Noori Nastaleeq" w:cs="Traditional Arabic"/>
          <w:sz w:val="36"/>
          <w:szCs w:val="36"/>
          <w:rtl/>
          <w:lang w:bidi="ar-SY"/>
        </w:rPr>
        <w:t>العامل</w:t>
      </w:r>
      <w:r>
        <w:rPr>
          <w:rFonts w:ascii="Jameel Noori Nastaleeq" w:hAnsi="Jameel Noori Nastaleeq" w:cs="Traditional Arabic" w:hint="cs"/>
          <w:sz w:val="36"/>
          <w:szCs w:val="36"/>
          <w:rtl/>
          <w:lang w:bidi="ar-SY"/>
        </w:rPr>
        <w:t>ي</w:t>
      </w:r>
      <w:r w:rsidR="00E31FF0">
        <w:rPr>
          <w:rFonts w:ascii="Jameel Noori Nastaleeq" w:hAnsi="Jameel Noori Nastaleeq" w:cs="Traditional Arabic"/>
          <w:sz w:val="36"/>
          <w:szCs w:val="36"/>
          <w:rtl/>
          <w:lang w:bidi="ar-SY"/>
        </w:rPr>
        <w:t>ن المتطوع</w:t>
      </w:r>
      <w:r>
        <w:rPr>
          <w:rFonts w:ascii="Jameel Noori Nastaleeq" w:hAnsi="Jameel Noori Nastaleeq" w:cs="Traditional Arabic" w:hint="cs"/>
          <w:sz w:val="36"/>
          <w:szCs w:val="36"/>
          <w:rtl/>
          <w:lang w:bidi="ar-SY"/>
        </w:rPr>
        <w:t>ي</w:t>
      </w:r>
      <w:r w:rsidR="00E31FF0">
        <w:rPr>
          <w:rFonts w:ascii="Jameel Noori Nastaleeq" w:hAnsi="Jameel Noori Nastaleeq" w:cs="Traditional Arabic"/>
          <w:sz w:val="36"/>
          <w:szCs w:val="36"/>
          <w:rtl/>
          <w:lang w:bidi="ar-SY"/>
        </w:rPr>
        <w:t xml:space="preserve">ن </w:t>
      </w:r>
      <w:r>
        <w:rPr>
          <w:rFonts w:ascii="Jameel Noori Nastaleeq" w:hAnsi="Jameel Noori Nastaleeq" w:cs="Traditional Arabic" w:hint="cs"/>
          <w:sz w:val="36"/>
          <w:szCs w:val="36"/>
          <w:rtl/>
          <w:lang w:bidi="ar-SY"/>
        </w:rPr>
        <w:t xml:space="preserve">الذين </w:t>
      </w:r>
      <w:r w:rsidR="000063C7">
        <w:rPr>
          <w:rFonts w:ascii="Jameel Noori Nastaleeq" w:hAnsi="Jameel Noori Nastaleeq" w:cs="Traditional Arabic" w:hint="cs"/>
          <w:sz w:val="36"/>
          <w:szCs w:val="36"/>
          <w:rtl/>
          <w:lang w:bidi="ar-SY"/>
        </w:rPr>
        <w:t>كانوا</w:t>
      </w:r>
      <w:r w:rsidR="00E31FF0">
        <w:rPr>
          <w:rFonts w:ascii="Jameel Noori Nastaleeq" w:hAnsi="Jameel Noori Nastaleeq" w:cs="Traditional Arabic"/>
          <w:sz w:val="36"/>
          <w:szCs w:val="36"/>
          <w:rtl/>
          <w:lang w:bidi="ar-SY"/>
        </w:rPr>
        <w:t xml:space="preserve"> يتوقون للعمل سلفا، وحين بدأ العمل حضر المتطوعون فورا لأداء مهام الجلسة وكثر عددهم لدرجة صعب على المسؤولين كيفية الانتقاء. والذين لم يُنتخبوا للعمل حزنوا جدا على أنهم لم يجدوا فرصة </w:t>
      </w:r>
      <w:r w:rsidR="001B379D">
        <w:rPr>
          <w:rFonts w:ascii="Jameel Noori Nastaleeq" w:hAnsi="Jameel Noori Nastaleeq" w:cs="Traditional Arabic" w:hint="cs"/>
          <w:sz w:val="36"/>
          <w:szCs w:val="36"/>
          <w:rtl/>
          <w:lang w:bidi="ar-SY"/>
        </w:rPr>
        <w:t>ل</w:t>
      </w:r>
      <w:r w:rsidR="001B379D">
        <w:rPr>
          <w:rFonts w:ascii="Jameel Noori Nastaleeq" w:hAnsi="Jameel Noori Nastaleeq" w:cs="Traditional Arabic"/>
          <w:sz w:val="36"/>
          <w:szCs w:val="36"/>
          <w:rtl/>
          <w:lang w:bidi="ar-SY"/>
        </w:rPr>
        <w:t>لخدمة</w:t>
      </w:r>
      <w:r w:rsidR="00E31FF0">
        <w:rPr>
          <w:rFonts w:ascii="Jameel Noori Nastaleeq" w:hAnsi="Jameel Noori Nastaleeq" w:cs="Traditional Arabic"/>
          <w:sz w:val="36"/>
          <w:szCs w:val="36"/>
          <w:rtl/>
          <w:lang w:bidi="ar-SY"/>
        </w:rPr>
        <w:t xml:space="preserve">، </w:t>
      </w:r>
      <w:r w:rsidR="00DA58F5">
        <w:rPr>
          <w:rFonts w:ascii="Jameel Noori Nastaleeq" w:hAnsi="Jameel Noori Nastaleeq" w:cs="Traditional Arabic" w:hint="cs"/>
          <w:sz w:val="36"/>
          <w:szCs w:val="36"/>
          <w:rtl/>
          <w:lang w:bidi="ar-SY"/>
        </w:rPr>
        <w:t xml:space="preserve">فقد واساهم حضرته بقوله: </w:t>
      </w:r>
      <w:r>
        <w:rPr>
          <w:rFonts w:ascii="Jameel Noori Nastaleeq" w:hAnsi="Jameel Noori Nastaleeq" w:cs="Traditional Arabic" w:hint="cs"/>
          <w:sz w:val="36"/>
          <w:szCs w:val="36"/>
          <w:rtl/>
          <w:lang w:bidi="ar-SY"/>
        </w:rPr>
        <w:t>إن</w:t>
      </w:r>
      <w:r w:rsidR="00E31FF0">
        <w:rPr>
          <w:rFonts w:ascii="Jameel Noori Nastaleeq" w:hAnsi="Jameel Noori Nastaleeq" w:cs="Traditional Arabic"/>
          <w:sz w:val="36"/>
          <w:szCs w:val="36"/>
          <w:rtl/>
          <w:lang w:bidi="ar-SY"/>
        </w:rPr>
        <w:t xml:space="preserve"> الله تعالى يجزي بحسب النيات، لقد قُبلت نيتكم لخدمة ضيوف المسيح الموعود </w:t>
      </w:r>
      <w:r w:rsidR="00E31FF0">
        <w:rPr>
          <w:rFonts w:ascii="Jameel Noori Nastaleeq" w:hAnsi="Jameel Noori Nastaleeq" w:cs="Traditional Arabic"/>
          <w:sz w:val="36"/>
          <w:szCs w:val="36"/>
          <w:lang w:bidi="ar-SY"/>
        </w:rPr>
        <w:sym w:font="AGA Arabesque" w:char="F075"/>
      </w:r>
      <w:r w:rsidR="00E31FF0">
        <w:rPr>
          <w:rFonts w:ascii="Jameel Noori Nastaleeq" w:hAnsi="Jameel Noori Nastaleeq" w:cs="Traditional Arabic"/>
          <w:sz w:val="36"/>
          <w:szCs w:val="36"/>
          <w:rtl/>
          <w:lang w:bidi="ar-SY"/>
        </w:rPr>
        <w:t xml:space="preserve"> وإن لم تجدوا فرصتها لبعض الأسباب، ولكن الله تعالى بسبب إخلاص نيتكم لن يحر</w:t>
      </w:r>
      <w:bookmarkStart w:id="0" w:name="_GoBack"/>
      <w:bookmarkEnd w:id="0"/>
      <w:r w:rsidR="00E31FF0">
        <w:rPr>
          <w:rFonts w:ascii="Jameel Noori Nastaleeq" w:hAnsi="Jameel Noori Nastaleeq" w:cs="Traditional Arabic"/>
          <w:sz w:val="36"/>
          <w:szCs w:val="36"/>
          <w:rtl/>
          <w:lang w:bidi="ar-SY"/>
        </w:rPr>
        <w:t xml:space="preserve">مكم من الأجر، وأدعو الله تعالى أن يجزيهم جميعا خير الجزاء لروح الخدمة هذه. </w:t>
      </w:r>
    </w:p>
    <w:p w14:paraId="786F6762" w14:textId="69B6CD43" w:rsidR="005746BA" w:rsidRDefault="00B10F8B" w:rsidP="00B10F8B">
      <w:pPr>
        <w:bidi/>
        <w:spacing w:after="0" w:line="240" w:lineRule="auto"/>
        <w:jc w:val="both"/>
        <w:rPr>
          <w:rFonts w:ascii="Jameel Noori Nastaleeq" w:hAnsi="Jameel Noori Nastaleeq" w:cs="Traditional Arabic"/>
          <w:sz w:val="36"/>
          <w:szCs w:val="36"/>
          <w:rtl/>
          <w:lang w:val="en-GB" w:bidi="ar-SY"/>
        </w:rPr>
      </w:pPr>
      <w:r>
        <w:rPr>
          <w:rFonts w:ascii="Jameel Noori Nastaleeq" w:hAnsi="Jameel Noori Nastaleeq" w:cs="Traditional Arabic" w:hint="cs"/>
          <w:sz w:val="36"/>
          <w:szCs w:val="36"/>
          <w:rtl/>
          <w:lang w:bidi="ar-SY"/>
        </w:rPr>
        <w:t xml:space="preserve">وبين حضرته أن </w:t>
      </w:r>
      <w:r w:rsidR="00E31FF0">
        <w:rPr>
          <w:rFonts w:ascii="Jameel Noori Nastaleeq" w:hAnsi="Jameel Noori Nastaleeq" w:cs="Traditional Arabic"/>
          <w:sz w:val="36"/>
          <w:szCs w:val="36"/>
          <w:rtl/>
          <w:lang w:bidi="ar-SY"/>
        </w:rPr>
        <w:t xml:space="preserve">الناس من الدنيا كلها </w:t>
      </w:r>
      <w:r w:rsidR="001B379D">
        <w:rPr>
          <w:rFonts w:ascii="Jameel Noori Nastaleeq" w:hAnsi="Jameel Noori Nastaleeq" w:cs="Traditional Arabic"/>
          <w:sz w:val="36"/>
          <w:szCs w:val="36"/>
          <w:rtl/>
          <w:lang w:bidi="ar-SY"/>
        </w:rPr>
        <w:t>يك</w:t>
      </w:r>
      <w:r w:rsidR="001B379D">
        <w:rPr>
          <w:rFonts w:ascii="Jameel Noori Nastaleeq" w:hAnsi="Jameel Noori Nastaleeq" w:cs="Traditional Arabic" w:hint="cs"/>
          <w:sz w:val="36"/>
          <w:szCs w:val="36"/>
          <w:rtl/>
          <w:lang w:bidi="ar-SY"/>
        </w:rPr>
        <w:t>تب</w:t>
      </w:r>
      <w:r w:rsidR="001B379D">
        <w:rPr>
          <w:rFonts w:ascii="Jameel Noori Nastaleeq" w:hAnsi="Jameel Noori Nastaleeq" w:cs="Traditional Arabic"/>
          <w:sz w:val="36"/>
          <w:szCs w:val="36"/>
          <w:rtl/>
          <w:lang w:bidi="ar-SY"/>
        </w:rPr>
        <w:t xml:space="preserve">ون </w:t>
      </w:r>
      <w:r w:rsidR="00E31FF0">
        <w:rPr>
          <w:rFonts w:ascii="Jameel Noori Nastaleeq" w:hAnsi="Jameel Noori Nastaleeq" w:cs="Traditional Arabic"/>
          <w:sz w:val="36"/>
          <w:szCs w:val="36"/>
          <w:rtl/>
          <w:lang w:bidi="ar-SY"/>
        </w:rPr>
        <w:t>إلي</w:t>
      </w:r>
      <w:r>
        <w:rPr>
          <w:rFonts w:ascii="Jameel Noori Nastaleeq" w:hAnsi="Jameel Noori Nastaleeq" w:cs="Traditional Arabic" w:hint="cs"/>
          <w:sz w:val="36"/>
          <w:szCs w:val="36"/>
          <w:rtl/>
          <w:lang w:bidi="ar-SY"/>
        </w:rPr>
        <w:t>ه</w:t>
      </w:r>
      <w:r w:rsidR="00E31FF0">
        <w:rPr>
          <w:rFonts w:ascii="Jameel Noori Nastaleeq" w:hAnsi="Jameel Noori Nastaleeq" w:cs="Traditional Arabic"/>
          <w:sz w:val="36"/>
          <w:szCs w:val="36"/>
          <w:rtl/>
          <w:lang w:bidi="ar-SY"/>
        </w:rPr>
        <w:t xml:space="preserve"> ويشكرون هؤلاء العاملين المتطوعين الذين أدوا حق واجباتهم حيثما عُينوا للخدمة. </w:t>
      </w:r>
      <w:r w:rsidR="005746BA">
        <w:rPr>
          <w:rFonts w:ascii="Jameel Noori Nastaleeq" w:hAnsi="Jameel Noori Nastaleeq" w:cs="Traditional Arabic" w:hint="cs"/>
          <w:sz w:val="36"/>
          <w:szCs w:val="36"/>
          <w:rtl/>
          <w:lang w:bidi="ar-SY"/>
        </w:rPr>
        <w:t>سواء في مواقف السيارات أو الأ</w:t>
      </w:r>
      <w:r w:rsidR="00E31FF0">
        <w:rPr>
          <w:rFonts w:ascii="Jameel Noori Nastaleeq" w:hAnsi="Jameel Noori Nastaleeq" w:cs="Traditional Arabic"/>
          <w:sz w:val="36"/>
          <w:szCs w:val="36"/>
          <w:rtl/>
          <w:lang w:bidi="ar-SY"/>
        </w:rPr>
        <w:t xml:space="preserve">قسام </w:t>
      </w:r>
      <w:r w:rsidR="00A90057">
        <w:rPr>
          <w:rFonts w:ascii="Jameel Noori Nastaleeq" w:hAnsi="Jameel Noori Nastaleeq" w:cs="Traditional Arabic" w:hint="cs"/>
          <w:sz w:val="36"/>
          <w:szCs w:val="36"/>
          <w:rtl/>
          <w:lang w:bidi="ar-SY"/>
        </w:rPr>
        <w:t>ال</w:t>
      </w:r>
      <w:r w:rsidR="00E31FF0">
        <w:rPr>
          <w:rFonts w:ascii="Jameel Noori Nastaleeq" w:hAnsi="Jameel Noori Nastaleeq" w:cs="Traditional Arabic"/>
          <w:sz w:val="36"/>
          <w:szCs w:val="36"/>
          <w:rtl/>
          <w:lang w:bidi="ar-SY"/>
        </w:rPr>
        <w:t xml:space="preserve">أخرى </w:t>
      </w:r>
      <w:r w:rsidR="00E31FF0">
        <w:rPr>
          <w:rFonts w:ascii="Jameel Noori Nastaleeq" w:hAnsi="Jameel Noori Nastaleeq" w:cs="Traditional Arabic"/>
          <w:sz w:val="36"/>
          <w:szCs w:val="36"/>
          <w:rtl/>
          <w:lang w:val="en-GB" w:bidi="ar-SY"/>
        </w:rPr>
        <w:t xml:space="preserve">وكان الضيوف </w:t>
      </w:r>
      <w:r w:rsidR="00150BEA">
        <w:rPr>
          <w:rFonts w:ascii="Jameel Noori Nastaleeq" w:hAnsi="Jameel Noori Nastaleeq" w:cs="Traditional Arabic"/>
          <w:sz w:val="36"/>
          <w:szCs w:val="36"/>
          <w:rtl/>
          <w:lang w:val="en-GB" w:bidi="ar-SY"/>
        </w:rPr>
        <w:t>الوافد</w:t>
      </w:r>
      <w:r w:rsidR="00150BEA">
        <w:rPr>
          <w:rFonts w:ascii="Jameel Noori Nastaleeq" w:hAnsi="Jameel Noori Nastaleeq" w:cs="Traditional Arabic" w:hint="cs"/>
          <w:sz w:val="36"/>
          <w:szCs w:val="36"/>
          <w:rtl/>
          <w:lang w:val="en-GB" w:bidi="ar-SY"/>
        </w:rPr>
        <w:t>ي</w:t>
      </w:r>
      <w:r w:rsidR="00150BEA">
        <w:rPr>
          <w:rFonts w:ascii="Jameel Noori Nastaleeq" w:hAnsi="Jameel Noori Nastaleeq" w:cs="Traditional Arabic"/>
          <w:sz w:val="36"/>
          <w:szCs w:val="36"/>
          <w:rtl/>
          <w:lang w:val="en-GB" w:bidi="ar-SY"/>
        </w:rPr>
        <w:t xml:space="preserve">ن </w:t>
      </w:r>
      <w:r w:rsidR="00150BEA">
        <w:rPr>
          <w:rFonts w:ascii="Jameel Noori Nastaleeq" w:hAnsi="Jameel Noori Nastaleeq" w:cs="Traditional Arabic" w:hint="cs"/>
          <w:sz w:val="36"/>
          <w:szCs w:val="36"/>
          <w:rtl/>
          <w:lang w:val="en-GB" w:bidi="ar-SY"/>
        </w:rPr>
        <w:t>إلى ا</w:t>
      </w:r>
      <w:r w:rsidR="00150BEA">
        <w:rPr>
          <w:rFonts w:ascii="Jameel Noori Nastaleeq" w:hAnsi="Jameel Noori Nastaleeq" w:cs="Traditional Arabic"/>
          <w:sz w:val="36"/>
          <w:szCs w:val="36"/>
          <w:rtl/>
          <w:lang w:val="en-GB" w:bidi="ar-SY"/>
        </w:rPr>
        <w:t xml:space="preserve">لجلسة </w:t>
      </w:r>
      <w:r w:rsidR="00E31FF0">
        <w:rPr>
          <w:rFonts w:ascii="Jameel Noori Nastaleeq" w:hAnsi="Jameel Noori Nastaleeq" w:cs="Traditional Arabic"/>
          <w:sz w:val="36"/>
          <w:szCs w:val="36"/>
          <w:rtl/>
          <w:lang w:val="en-GB" w:bidi="ar-SY"/>
        </w:rPr>
        <w:t xml:space="preserve">أيضا يكنون عواطف الشكر لهم. والقناة الفضائية الأحمدية عرضت لنا وللعالم كله مجريات الجلسة </w:t>
      </w:r>
      <w:r w:rsidR="00150BEA">
        <w:rPr>
          <w:rFonts w:ascii="Jameel Noori Nastaleeq" w:hAnsi="Jameel Noori Nastaleeq" w:cs="Traditional Arabic"/>
          <w:sz w:val="36"/>
          <w:szCs w:val="36"/>
          <w:rtl/>
          <w:lang w:val="en-GB" w:bidi="ar-SY"/>
        </w:rPr>
        <w:t>بد</w:t>
      </w:r>
      <w:r w:rsidR="00150BEA">
        <w:rPr>
          <w:rFonts w:ascii="Jameel Noori Nastaleeq" w:hAnsi="Jameel Noori Nastaleeq" w:cs="Traditional Arabic" w:hint="cs"/>
          <w:sz w:val="36"/>
          <w:szCs w:val="36"/>
          <w:rtl/>
          <w:lang w:val="en-GB" w:bidi="ar-SY"/>
        </w:rPr>
        <w:t>ءً</w:t>
      </w:r>
      <w:r w:rsidR="00150BEA">
        <w:rPr>
          <w:rFonts w:ascii="Jameel Noori Nastaleeq" w:hAnsi="Jameel Noori Nastaleeq" w:cs="Traditional Arabic"/>
          <w:sz w:val="36"/>
          <w:szCs w:val="36"/>
          <w:rtl/>
          <w:lang w:val="en-GB" w:bidi="ar-SY"/>
        </w:rPr>
        <w:t xml:space="preserve">ا </w:t>
      </w:r>
      <w:r w:rsidR="00E31FF0">
        <w:rPr>
          <w:rFonts w:ascii="Jameel Noori Nastaleeq" w:hAnsi="Jameel Noori Nastaleeq" w:cs="Traditional Arabic"/>
          <w:sz w:val="36"/>
          <w:szCs w:val="36"/>
          <w:rtl/>
          <w:lang w:val="en-GB" w:bidi="ar-SY"/>
        </w:rPr>
        <w:t xml:space="preserve">من العمل الأولي للعاملين ثم الأعمال الجارية أثناء أيام الجلسة ثم البرامج العلمية والتربوية والخطابات من مكان الجلسة عُرضت على أيم تي ايه بحيث استغربها الأحمديون وغيرهم جميعا في العالم كله ويشكرون </w:t>
      </w:r>
      <w:r w:rsidR="00150BEA">
        <w:rPr>
          <w:rFonts w:ascii="Jameel Noori Nastaleeq" w:hAnsi="Jameel Noori Nastaleeq" w:cs="Traditional Arabic" w:hint="cs"/>
          <w:sz w:val="36"/>
          <w:szCs w:val="36"/>
          <w:rtl/>
          <w:lang w:val="en-GB" w:bidi="ar-SY"/>
        </w:rPr>
        <w:t xml:space="preserve">الجميع </w:t>
      </w:r>
      <w:r w:rsidR="00E31FF0">
        <w:rPr>
          <w:rFonts w:ascii="Jameel Noori Nastaleeq" w:hAnsi="Jameel Noori Nastaleeq" w:cs="Traditional Arabic"/>
          <w:sz w:val="36"/>
          <w:szCs w:val="36"/>
          <w:rtl/>
          <w:lang w:val="en-GB" w:bidi="ar-SY"/>
        </w:rPr>
        <w:t>على رؤية هذه المشاهد.</w:t>
      </w:r>
    </w:p>
    <w:p w14:paraId="37CFC34E" w14:textId="6D237F07" w:rsidR="00E31FF0" w:rsidRDefault="00A90057" w:rsidP="008C5245">
      <w:pPr>
        <w:bidi/>
        <w:spacing w:after="0" w:line="240" w:lineRule="auto"/>
        <w:jc w:val="both"/>
        <w:rPr>
          <w:rFonts w:ascii="Jameel Noori Nastaleeq" w:hAnsi="Jameel Noori Nastaleeq" w:cs="Traditional Arabic"/>
          <w:sz w:val="36"/>
          <w:szCs w:val="36"/>
          <w:rtl/>
          <w:lang w:val="en-GB" w:bidi="ar-SY"/>
        </w:rPr>
      </w:pPr>
      <w:r>
        <w:rPr>
          <w:rFonts w:ascii="Jameel Noori Nastaleeq" w:hAnsi="Jameel Noori Nastaleeq" w:cs="Traditional Arabic" w:hint="cs"/>
          <w:sz w:val="36"/>
          <w:szCs w:val="36"/>
          <w:rtl/>
          <w:lang w:val="en-GB" w:bidi="ar-SY"/>
        </w:rPr>
        <w:t xml:space="preserve">ثم ذكر حضرته </w:t>
      </w:r>
      <w:r w:rsidR="00E31FF0">
        <w:rPr>
          <w:rFonts w:ascii="Jameel Noori Nastaleeq" w:hAnsi="Jameel Noori Nastaleeq" w:cs="Traditional Arabic"/>
          <w:sz w:val="36"/>
          <w:szCs w:val="36"/>
          <w:rtl/>
          <w:lang w:val="en-GB" w:bidi="ar-SY"/>
        </w:rPr>
        <w:t xml:space="preserve">بعض التقارير والانطباعات بإيجاز. </w:t>
      </w:r>
      <w:r w:rsidR="008C5245">
        <w:rPr>
          <w:rFonts w:ascii="Jameel Noori Nastaleeq" w:hAnsi="Jameel Noori Nastaleeq" w:cs="Traditional Arabic" w:hint="cs"/>
          <w:sz w:val="36"/>
          <w:szCs w:val="36"/>
          <w:rtl/>
          <w:lang w:val="en-GB" w:bidi="ar-SY"/>
        </w:rPr>
        <w:t>ف</w:t>
      </w:r>
      <w:r w:rsidR="00E31FF0">
        <w:rPr>
          <w:rFonts w:ascii="Jameel Noori Nastaleeq" w:hAnsi="Jameel Noori Nastaleeq" w:cs="Traditional Arabic"/>
          <w:sz w:val="36"/>
          <w:szCs w:val="36"/>
          <w:rtl/>
          <w:lang w:val="en-GB" w:bidi="ar-SY"/>
        </w:rPr>
        <w:t>في هذه السنة اشتركت فروع الجماعة في الجلسة السنوية أول مرة عبر البث الحي</w:t>
      </w:r>
      <w:r>
        <w:rPr>
          <w:rFonts w:ascii="Jameel Noori Nastaleeq" w:hAnsi="Jameel Noori Nastaleeq" w:cs="Traditional Arabic" w:hint="cs"/>
          <w:sz w:val="36"/>
          <w:szCs w:val="36"/>
          <w:rtl/>
          <w:lang w:val="en-GB" w:bidi="ar-SY"/>
        </w:rPr>
        <w:t xml:space="preserve"> في بريطانيا والعديد من الدول الأخرى </w:t>
      </w:r>
      <w:r w:rsidR="00E31FF0">
        <w:rPr>
          <w:rFonts w:ascii="Jameel Noori Nastaleeq" w:hAnsi="Jameel Noori Nastaleeq" w:cs="Traditional Arabic"/>
          <w:sz w:val="36"/>
          <w:szCs w:val="36"/>
          <w:rtl/>
          <w:lang w:val="en-GB" w:bidi="ar-SY"/>
        </w:rPr>
        <w:t xml:space="preserve">بالرغم من تباين </w:t>
      </w:r>
      <w:r w:rsidR="00150BEA">
        <w:rPr>
          <w:rFonts w:ascii="Jameel Noori Nastaleeq" w:hAnsi="Jameel Noori Nastaleeq" w:cs="Traditional Arabic" w:hint="cs"/>
          <w:sz w:val="36"/>
          <w:szCs w:val="36"/>
          <w:rtl/>
          <w:lang w:val="en-GB" w:bidi="ar-SY"/>
        </w:rPr>
        <w:t>التوقيت</w:t>
      </w:r>
      <w:r w:rsidR="00E31FF0">
        <w:rPr>
          <w:rFonts w:ascii="Jameel Noori Nastaleeq" w:hAnsi="Jameel Noori Nastaleeq" w:cs="Traditional Arabic"/>
          <w:sz w:val="36"/>
          <w:szCs w:val="36"/>
          <w:rtl/>
          <w:lang w:val="en-GB" w:bidi="ar-SY"/>
        </w:rPr>
        <w:t xml:space="preserve">. وقد اشترك في الجلسة عبر البث الحي </w:t>
      </w:r>
      <w:r w:rsidR="00150BEA">
        <w:rPr>
          <w:rFonts w:ascii="Jameel Noori Nastaleeq" w:hAnsi="Jameel Noori Nastaleeq" w:cs="Traditional Arabic" w:hint="cs"/>
          <w:sz w:val="36"/>
          <w:szCs w:val="36"/>
          <w:rtl/>
          <w:lang w:val="en-GB" w:bidi="ar-SY"/>
        </w:rPr>
        <w:t>في</w:t>
      </w:r>
      <w:r w:rsidR="00150BEA">
        <w:rPr>
          <w:rFonts w:ascii="Jameel Noori Nastaleeq" w:hAnsi="Jameel Noori Nastaleeq" w:cs="Traditional Arabic"/>
          <w:sz w:val="36"/>
          <w:szCs w:val="36"/>
          <w:rtl/>
          <w:lang w:val="en-GB" w:bidi="ar-SY"/>
        </w:rPr>
        <w:t xml:space="preserve"> </w:t>
      </w:r>
      <w:r w:rsidR="00E31FF0">
        <w:rPr>
          <w:rFonts w:ascii="Jameel Noori Nastaleeq" w:hAnsi="Jameel Noori Nastaleeq" w:cs="Traditional Arabic"/>
          <w:sz w:val="36"/>
          <w:szCs w:val="36"/>
          <w:rtl/>
          <w:lang w:val="en-GB" w:bidi="ar-SY"/>
        </w:rPr>
        <w:t xml:space="preserve">37 </w:t>
      </w:r>
      <w:r w:rsidR="00150BEA">
        <w:rPr>
          <w:rFonts w:ascii="Jameel Noori Nastaleeq" w:hAnsi="Jameel Noori Nastaleeq" w:cs="Traditional Arabic" w:hint="cs"/>
          <w:sz w:val="36"/>
          <w:szCs w:val="36"/>
          <w:rtl/>
          <w:lang w:val="en-GB" w:bidi="ar-SY"/>
        </w:rPr>
        <w:t>مكان</w:t>
      </w:r>
      <w:r w:rsidR="00150BEA">
        <w:rPr>
          <w:rFonts w:ascii="Jameel Noori Nastaleeq" w:hAnsi="Jameel Noori Nastaleeq" w:cs="Traditional Arabic"/>
          <w:sz w:val="36"/>
          <w:szCs w:val="36"/>
          <w:rtl/>
          <w:lang w:val="en-GB" w:bidi="ar-SY"/>
        </w:rPr>
        <w:t xml:space="preserve"> </w:t>
      </w:r>
      <w:r w:rsidR="00E31FF0">
        <w:rPr>
          <w:rFonts w:ascii="Jameel Noori Nastaleeq" w:hAnsi="Jameel Noori Nastaleeq" w:cs="Traditional Arabic"/>
          <w:sz w:val="36"/>
          <w:szCs w:val="36"/>
          <w:rtl/>
          <w:lang w:val="en-GB" w:bidi="ar-SY"/>
        </w:rPr>
        <w:t xml:space="preserve">لـ 22 دولة إضافة إلى المملكة المتحدة. وأول مرة دُبّر للبث الحي في النساء أيضا مما أبدت النساء فرحة كبيرة من مختلف الدول، وبحسب </w:t>
      </w:r>
      <w:r w:rsidR="00150BEA">
        <w:rPr>
          <w:rFonts w:ascii="Jameel Noori Nastaleeq" w:hAnsi="Jameel Noori Nastaleeq" w:cs="Traditional Arabic" w:hint="cs"/>
          <w:sz w:val="36"/>
          <w:szCs w:val="36"/>
          <w:rtl/>
          <w:lang w:val="en-GB" w:bidi="ar-SY"/>
        </w:rPr>
        <w:t>ما قُدِّر</w:t>
      </w:r>
      <w:r w:rsidR="00150BEA">
        <w:rPr>
          <w:rFonts w:ascii="Jameel Noori Nastaleeq" w:hAnsi="Jameel Noori Nastaleeq" w:cs="Traditional Arabic"/>
          <w:sz w:val="36"/>
          <w:szCs w:val="36"/>
          <w:rtl/>
          <w:lang w:val="en-GB" w:bidi="ar-SY"/>
        </w:rPr>
        <w:t xml:space="preserve"> </w:t>
      </w:r>
      <w:r w:rsidR="00150BEA">
        <w:rPr>
          <w:rFonts w:ascii="Jameel Noori Nastaleeq" w:hAnsi="Jameel Noori Nastaleeq" w:cs="Traditional Arabic" w:hint="cs"/>
          <w:sz w:val="36"/>
          <w:szCs w:val="36"/>
          <w:rtl/>
          <w:lang w:val="en-GB" w:bidi="ar-SY"/>
        </w:rPr>
        <w:t>ف</w:t>
      </w:r>
      <w:r w:rsidR="00E31FF0">
        <w:rPr>
          <w:rFonts w:ascii="Jameel Noori Nastaleeq" w:hAnsi="Jameel Noori Nastaleeq" w:cs="Traditional Arabic"/>
          <w:sz w:val="36"/>
          <w:szCs w:val="36"/>
          <w:rtl/>
          <w:lang w:val="en-GB" w:bidi="ar-SY"/>
        </w:rPr>
        <w:t>قد شاهدت وسمعت قرابة 35 ألف من النساء عبر البث الحي برامجَ النساء وخطاباتهن. ومن هؤلاء الدول التي اشتركت في الجلسة أمريكا وكندا و</w:t>
      </w:r>
      <w:r w:rsidR="00150BEA">
        <w:rPr>
          <w:rFonts w:ascii="Jameel Noori Nastaleeq" w:hAnsi="Jameel Noori Nastaleeq" w:cs="Traditional Arabic" w:hint="cs"/>
          <w:sz w:val="36"/>
          <w:szCs w:val="36"/>
          <w:rtl/>
          <w:lang w:val="en-GB" w:bidi="ar-SY"/>
        </w:rPr>
        <w:t>غواتيمالا</w:t>
      </w:r>
      <w:r w:rsidR="00E31FF0">
        <w:rPr>
          <w:rFonts w:ascii="Jameel Noori Nastaleeq" w:hAnsi="Jameel Noori Nastaleeq" w:cs="Traditional Arabic"/>
          <w:sz w:val="36"/>
          <w:szCs w:val="36"/>
          <w:rtl/>
          <w:lang w:val="en-GB" w:bidi="ar-SY"/>
        </w:rPr>
        <w:t xml:space="preserve"> وغيانا وأستراليا وإندونيسيا </w:t>
      </w:r>
      <w:r w:rsidR="00150BEA">
        <w:rPr>
          <w:rFonts w:ascii="Jameel Noori Nastaleeq" w:hAnsi="Jameel Noori Nastaleeq" w:cs="Traditional Arabic"/>
          <w:sz w:val="36"/>
          <w:szCs w:val="36"/>
          <w:rtl/>
          <w:lang w:val="en-GB" w:bidi="ar-SY"/>
        </w:rPr>
        <w:t>وبنغلادي</w:t>
      </w:r>
      <w:r w:rsidR="00150BEA">
        <w:rPr>
          <w:rFonts w:ascii="Jameel Noori Nastaleeq" w:hAnsi="Jameel Noori Nastaleeq" w:cs="Traditional Arabic" w:hint="cs"/>
          <w:sz w:val="36"/>
          <w:szCs w:val="36"/>
          <w:rtl/>
          <w:lang w:val="en-GB" w:bidi="ar-SY"/>
        </w:rPr>
        <w:t>ش</w:t>
      </w:r>
      <w:r w:rsidR="00150BEA">
        <w:rPr>
          <w:rFonts w:ascii="Jameel Noori Nastaleeq" w:hAnsi="Jameel Noori Nastaleeq" w:cs="Traditional Arabic"/>
          <w:sz w:val="36"/>
          <w:szCs w:val="36"/>
          <w:rtl/>
          <w:lang w:val="en-GB" w:bidi="ar-SY"/>
        </w:rPr>
        <w:t xml:space="preserve"> </w:t>
      </w:r>
      <w:r w:rsidR="00E31FF0">
        <w:rPr>
          <w:rFonts w:ascii="Jameel Noori Nastaleeq" w:hAnsi="Jameel Noori Nastaleeq" w:cs="Traditional Arabic"/>
          <w:sz w:val="36"/>
          <w:szCs w:val="36"/>
          <w:rtl/>
          <w:lang w:val="en-GB" w:bidi="ar-SY"/>
        </w:rPr>
        <w:t xml:space="preserve">وموريتانيا، </w:t>
      </w:r>
      <w:r w:rsidR="00150BEA">
        <w:rPr>
          <w:rFonts w:ascii="Jameel Noori Nastaleeq" w:hAnsi="Jameel Noori Nastaleeq" w:cs="Traditional Arabic" w:hint="cs"/>
          <w:sz w:val="36"/>
          <w:szCs w:val="36"/>
          <w:rtl/>
          <w:lang w:val="en-GB" w:bidi="ar-SY"/>
        </w:rPr>
        <w:t>وال</w:t>
      </w:r>
      <w:r w:rsidR="00150BEA">
        <w:rPr>
          <w:rFonts w:ascii="Jameel Noori Nastaleeq" w:hAnsi="Jameel Noori Nastaleeq" w:cs="Traditional Arabic"/>
          <w:sz w:val="36"/>
          <w:szCs w:val="36"/>
          <w:rtl/>
          <w:lang w:val="en-GB" w:bidi="ar-SY"/>
        </w:rPr>
        <w:t xml:space="preserve">كبابير </w:t>
      </w:r>
      <w:r w:rsidR="00E31FF0">
        <w:rPr>
          <w:rFonts w:ascii="Jameel Noori Nastaleeq" w:hAnsi="Jameel Noori Nastaleeq" w:cs="Traditional Arabic"/>
          <w:sz w:val="36"/>
          <w:szCs w:val="36"/>
          <w:rtl/>
          <w:lang w:val="en-GB" w:bidi="ar-SY"/>
        </w:rPr>
        <w:t xml:space="preserve">والهند وبوركينافاسو وغانا ونايجيربا </w:t>
      </w:r>
      <w:r w:rsidR="00150BEA">
        <w:rPr>
          <w:rFonts w:ascii="Jameel Noori Nastaleeq" w:hAnsi="Jameel Noori Nastaleeq" w:cs="Traditional Arabic"/>
          <w:sz w:val="36"/>
          <w:szCs w:val="36"/>
          <w:rtl/>
          <w:lang w:val="en-GB" w:bidi="ar-SY"/>
        </w:rPr>
        <w:t>وغ</w:t>
      </w:r>
      <w:r w:rsidR="00150BEA">
        <w:rPr>
          <w:rFonts w:ascii="Jameel Noori Nastaleeq" w:hAnsi="Jameel Noori Nastaleeq" w:cs="Traditional Arabic" w:hint="cs"/>
          <w:sz w:val="36"/>
          <w:szCs w:val="36"/>
          <w:rtl/>
          <w:lang w:val="en-GB" w:bidi="ar-SY"/>
        </w:rPr>
        <w:t>ا</w:t>
      </w:r>
      <w:r w:rsidR="00150BEA">
        <w:rPr>
          <w:rFonts w:ascii="Jameel Noori Nastaleeq" w:hAnsi="Jameel Noori Nastaleeq" w:cs="Traditional Arabic"/>
          <w:sz w:val="36"/>
          <w:szCs w:val="36"/>
          <w:rtl/>
          <w:lang w:val="en-GB" w:bidi="ar-SY"/>
        </w:rPr>
        <w:t xml:space="preserve">مبيا </w:t>
      </w:r>
      <w:r w:rsidR="00E31FF0">
        <w:rPr>
          <w:rFonts w:ascii="Jameel Noori Nastaleeq" w:hAnsi="Jameel Noori Nastaleeq" w:cs="Traditional Arabic"/>
          <w:sz w:val="36"/>
          <w:szCs w:val="36"/>
          <w:rtl/>
          <w:lang w:val="en-GB" w:bidi="ar-SY"/>
        </w:rPr>
        <w:t xml:space="preserve">وتنزانيا وفرنسا والسويد وألمانيا وسويسرا وبلجيكا وفنلندا وهولندا وغيرها. </w:t>
      </w:r>
    </w:p>
    <w:p w14:paraId="07A2B4B5" w14:textId="6801C3EB" w:rsidR="00E31FF0" w:rsidRDefault="00A67B5F" w:rsidP="00F5605D">
      <w:pPr>
        <w:bidi/>
        <w:spacing w:after="0" w:line="240" w:lineRule="auto"/>
        <w:jc w:val="both"/>
        <w:rPr>
          <w:rFonts w:ascii="Jameel Noori Nastaleeq" w:hAnsi="Jameel Noori Nastaleeq" w:cs="Traditional Arabic"/>
          <w:sz w:val="36"/>
          <w:szCs w:val="36"/>
          <w:rtl/>
          <w:lang w:val="en-GB" w:bidi="ar-SY"/>
        </w:rPr>
      </w:pPr>
      <w:r>
        <w:rPr>
          <w:rFonts w:ascii="Jameel Noori Nastaleeq" w:hAnsi="Jameel Noori Nastaleeq" w:cs="Traditional Arabic" w:hint="cs"/>
          <w:sz w:val="36"/>
          <w:szCs w:val="36"/>
          <w:rtl/>
          <w:lang w:val="en-GB" w:bidi="ar-SY"/>
        </w:rPr>
        <w:t xml:space="preserve">وجاءت انطباعات المشاهدين تؤكد </w:t>
      </w:r>
      <w:r w:rsidR="00E31FF0">
        <w:rPr>
          <w:rFonts w:ascii="Jameel Noori Nastaleeq" w:hAnsi="Jameel Noori Nastaleeq" w:cs="Traditional Arabic"/>
          <w:sz w:val="36"/>
          <w:szCs w:val="36"/>
          <w:rtl/>
          <w:lang w:val="en-GB" w:bidi="ar-SY"/>
        </w:rPr>
        <w:t xml:space="preserve">أنه لو أصبح العالم الإسلامي كله مثل الجماعة الأحمدية التي تعيش متّحدة </w:t>
      </w:r>
      <w:r w:rsidR="00737F32">
        <w:rPr>
          <w:rFonts w:ascii="Jameel Noori Nastaleeq" w:hAnsi="Jameel Noori Nastaleeq" w:cs="Traditional Arabic"/>
          <w:sz w:val="36"/>
          <w:szCs w:val="36"/>
          <w:rtl/>
          <w:lang w:val="en-GB" w:bidi="ar-SY"/>
        </w:rPr>
        <w:t>وتب</w:t>
      </w:r>
      <w:r w:rsidR="00737F32">
        <w:rPr>
          <w:rFonts w:ascii="Jameel Noori Nastaleeq" w:hAnsi="Jameel Noori Nastaleeq" w:cs="Traditional Arabic" w:hint="cs"/>
          <w:sz w:val="36"/>
          <w:szCs w:val="36"/>
          <w:rtl/>
          <w:lang w:val="en-GB" w:bidi="ar-SY"/>
        </w:rPr>
        <w:t>لِّ</w:t>
      </w:r>
      <w:r w:rsidR="00737F32">
        <w:rPr>
          <w:rFonts w:ascii="Jameel Noori Nastaleeq" w:hAnsi="Jameel Noori Nastaleeq" w:cs="Traditional Arabic"/>
          <w:sz w:val="36"/>
          <w:szCs w:val="36"/>
          <w:rtl/>
          <w:lang w:val="en-GB" w:bidi="ar-SY"/>
        </w:rPr>
        <w:t xml:space="preserve">غ </w:t>
      </w:r>
      <w:r w:rsidR="00E31FF0">
        <w:rPr>
          <w:rFonts w:ascii="Jameel Noori Nastaleeq" w:hAnsi="Jameel Noori Nastaleeq" w:cs="Traditional Arabic"/>
          <w:sz w:val="36"/>
          <w:szCs w:val="36"/>
          <w:rtl/>
          <w:lang w:val="en-GB" w:bidi="ar-SY"/>
        </w:rPr>
        <w:t>رسالة الإسلام</w:t>
      </w:r>
      <w:r w:rsidR="00737F32">
        <w:rPr>
          <w:rFonts w:ascii="Jameel Noori Nastaleeq" w:hAnsi="Jameel Noori Nastaleeq" w:cs="Traditional Arabic" w:hint="cs"/>
          <w:sz w:val="36"/>
          <w:szCs w:val="36"/>
          <w:rtl/>
          <w:lang w:val="en-GB" w:bidi="ar-SY"/>
        </w:rPr>
        <w:t>،</w:t>
      </w:r>
      <w:r w:rsidR="00E31FF0">
        <w:rPr>
          <w:rFonts w:ascii="Jameel Noori Nastaleeq" w:hAnsi="Jameel Noori Nastaleeq" w:cs="Traditional Arabic"/>
          <w:sz w:val="36"/>
          <w:szCs w:val="36"/>
          <w:rtl/>
          <w:lang w:val="en-GB" w:bidi="ar-SY"/>
        </w:rPr>
        <w:t xml:space="preserve"> فسوف يتقوى المسلمون لدرجة لن تجرؤ أية قوة أن تتكلم ضد الإسلام</w:t>
      </w:r>
      <w:r>
        <w:rPr>
          <w:rFonts w:ascii="Jameel Noori Nastaleeq" w:hAnsi="Jameel Noori Nastaleeq" w:cs="Traditional Arabic" w:hint="cs"/>
          <w:sz w:val="36"/>
          <w:szCs w:val="36"/>
          <w:rtl/>
          <w:lang w:val="en-GB" w:bidi="ar-SY"/>
        </w:rPr>
        <w:t>،</w:t>
      </w:r>
      <w:r w:rsidR="00E31FF0">
        <w:rPr>
          <w:rFonts w:ascii="Jameel Noori Nastaleeq" w:hAnsi="Jameel Noori Nastaleeq" w:cs="Traditional Arabic"/>
          <w:sz w:val="36"/>
          <w:szCs w:val="36"/>
          <w:rtl/>
          <w:lang w:val="en-GB" w:bidi="ar-SY"/>
        </w:rPr>
        <w:t xml:space="preserve"> </w:t>
      </w:r>
      <w:r>
        <w:rPr>
          <w:rFonts w:ascii="Jameel Noori Nastaleeq" w:hAnsi="Jameel Noori Nastaleeq" w:cs="Traditional Arabic" w:hint="cs"/>
          <w:sz w:val="36"/>
          <w:szCs w:val="36"/>
          <w:rtl/>
          <w:lang w:val="en-GB" w:bidi="ar-SY"/>
        </w:rPr>
        <w:t xml:space="preserve">وأن </w:t>
      </w:r>
      <w:r w:rsidR="00E31FF0">
        <w:rPr>
          <w:rFonts w:ascii="Jameel Noori Nastaleeq" w:hAnsi="Jameel Noori Nastaleeq" w:cs="Traditional Arabic"/>
          <w:sz w:val="36"/>
          <w:szCs w:val="36"/>
          <w:rtl/>
          <w:lang w:val="en-GB" w:bidi="ar-SY"/>
        </w:rPr>
        <w:t xml:space="preserve">الوحدة والتضامن في الجماعة الأحمدية أثناء الجلسة لهو دليل على صدقها. </w:t>
      </w:r>
      <w:r w:rsidR="00F5605D">
        <w:rPr>
          <w:rFonts w:ascii="Jameel Noori Nastaleeq" w:hAnsi="Jameel Noori Nastaleeq" w:cs="Traditional Arabic" w:hint="cs"/>
          <w:sz w:val="36"/>
          <w:szCs w:val="36"/>
          <w:rtl/>
          <w:lang w:val="en-GB" w:bidi="ar-SY"/>
        </w:rPr>
        <w:t>وأنهم استفادوا من خطابات الجلسة وتأثروا من خطابات حضرته كثيرا وخاصة بما يتعلق بحقوق المرأة في الإسلام،</w:t>
      </w:r>
      <w:r w:rsidR="008C5245" w:rsidRPr="008C5245">
        <w:rPr>
          <w:rFonts w:ascii="Traditional Arabic" w:hAnsi="Traditional Arabic" w:cs="Traditional Arabic"/>
          <w:sz w:val="36"/>
          <w:szCs w:val="36"/>
          <w:rtl/>
        </w:rPr>
        <w:t xml:space="preserve"> </w:t>
      </w:r>
      <w:r w:rsidR="008C5245">
        <w:rPr>
          <w:rFonts w:ascii="Traditional Arabic" w:hAnsi="Traditional Arabic" w:cs="Traditional Arabic"/>
          <w:sz w:val="36"/>
          <w:szCs w:val="36"/>
          <w:rtl/>
        </w:rPr>
        <w:t xml:space="preserve">فلو داوم المجتمع على الاستماع إليه </w:t>
      </w:r>
      <w:r w:rsidR="008C5245">
        <w:rPr>
          <w:rFonts w:ascii="Traditional Arabic" w:hAnsi="Traditional Arabic" w:cs="Traditional Arabic"/>
          <w:sz w:val="36"/>
          <w:szCs w:val="36"/>
          <w:rtl/>
        </w:rPr>
        <w:lastRenderedPageBreak/>
        <w:t>والالتزام بما جاء فيه من نصائح وإرشادات لأصبح مجتمعًا فاضلا وأُسَر ناجحة 100%،</w:t>
      </w:r>
      <w:r w:rsidR="00F5605D">
        <w:rPr>
          <w:rFonts w:ascii="Jameel Noori Nastaleeq" w:hAnsi="Jameel Noori Nastaleeq" w:cs="Traditional Arabic" w:hint="cs"/>
          <w:sz w:val="36"/>
          <w:szCs w:val="36"/>
          <w:rtl/>
          <w:lang w:val="en-GB" w:bidi="ar-SY"/>
        </w:rPr>
        <w:t xml:space="preserve"> وتأثروا من مشاهد الطاعة التي يبديها الأحمديون على اختلاف أجناسهم.</w:t>
      </w:r>
    </w:p>
    <w:p w14:paraId="4995AE17" w14:textId="1A82A833" w:rsidR="00D46FF2" w:rsidRDefault="008C5245" w:rsidP="00737F32">
      <w:pPr>
        <w:bidi/>
        <w:spacing w:after="0" w:line="240" w:lineRule="auto"/>
        <w:jc w:val="both"/>
        <w:rPr>
          <w:rFonts w:ascii="Traditional Arabic" w:hAnsi="Traditional Arabic" w:cs="Traditional Arabic"/>
          <w:sz w:val="36"/>
          <w:szCs w:val="36"/>
          <w:rtl/>
          <w:lang w:val="en-GB" w:bidi="ar-EG"/>
        </w:rPr>
      </w:pPr>
      <w:r>
        <w:rPr>
          <w:rFonts w:ascii="Jameel Noori Nastaleeq" w:hAnsi="Jameel Noori Nastaleeq" w:cs="Traditional Arabic" w:hint="cs"/>
          <w:sz w:val="36"/>
          <w:szCs w:val="36"/>
          <w:rtl/>
          <w:lang w:val="en-GB" w:bidi="ar-SY"/>
        </w:rPr>
        <w:t>كتب السيد</w:t>
      </w:r>
      <w:r w:rsidR="00E31FF0">
        <w:rPr>
          <w:rFonts w:ascii="Jameel Noori Nastaleeq" w:hAnsi="Jameel Noori Nastaleeq" w:cs="Traditional Arabic"/>
          <w:sz w:val="36"/>
          <w:szCs w:val="36"/>
          <w:rtl/>
          <w:lang w:val="en-GB" w:bidi="ar-SY"/>
        </w:rPr>
        <w:t>"مشيما أوسامو"</w:t>
      </w:r>
      <w:r w:rsidR="00737F32">
        <w:rPr>
          <w:rFonts w:ascii="Jameel Noori Nastaleeq" w:hAnsi="Jameel Noori Nastaleeq" w:cs="Traditional Arabic" w:hint="cs"/>
          <w:sz w:val="36"/>
          <w:szCs w:val="36"/>
          <w:rtl/>
          <w:lang w:val="en-GB" w:bidi="ar-SY"/>
        </w:rPr>
        <w:t xml:space="preserve"> </w:t>
      </w:r>
      <w:r>
        <w:rPr>
          <w:rFonts w:ascii="Jameel Noori Nastaleeq" w:hAnsi="Jameel Noori Nastaleeq" w:cs="Traditional Arabic" w:hint="cs"/>
          <w:sz w:val="36"/>
          <w:szCs w:val="36"/>
          <w:rtl/>
          <w:lang w:val="en-GB" w:bidi="ar-SY"/>
        </w:rPr>
        <w:t>من اليابان وهو غير أحمدي:</w:t>
      </w:r>
      <w:r w:rsidR="002A777C">
        <w:rPr>
          <w:rFonts w:ascii="Traditional Arabic" w:hAnsi="Traditional Arabic" w:cs="Traditional Arabic" w:hint="cs"/>
          <w:sz w:val="36"/>
          <w:szCs w:val="36"/>
          <w:rtl/>
          <w:lang w:val="en-GB" w:bidi="ar-EG"/>
        </w:rPr>
        <w:t xml:space="preserve"> إن أجواء الجلسة واجتماع الناس من جميع أنحاء العالم </w:t>
      </w:r>
      <w:r w:rsidR="00A562BF">
        <w:rPr>
          <w:rFonts w:ascii="Traditional Arabic" w:hAnsi="Traditional Arabic" w:cs="Traditional Arabic" w:hint="cs"/>
          <w:sz w:val="36"/>
          <w:szCs w:val="36"/>
          <w:rtl/>
          <w:lang w:val="en-GB" w:bidi="ar-EG"/>
        </w:rPr>
        <w:t xml:space="preserve">يُرسخ في ذهني فكرة أهمية دور الجماعة الإسلامية الأحمدية في جمع العالم على منصة واحدة وإقامة الأمن والسلام في العالم. </w:t>
      </w:r>
    </w:p>
    <w:p w14:paraId="4102EFCB" w14:textId="09B40DB4" w:rsidR="00BD7F41" w:rsidRPr="00857E5C" w:rsidRDefault="00BD7F41" w:rsidP="00570A7A">
      <w:pPr>
        <w:bidi/>
        <w:spacing w:after="0" w:line="240" w:lineRule="auto"/>
        <w:jc w:val="both"/>
        <w:rPr>
          <w:rFonts w:ascii="Jameel Noori Nastaleeq" w:hAnsi="Jameel Noori Nastaleeq" w:cs="Jameel Noori Nastaleeq"/>
          <w:sz w:val="36"/>
          <w:szCs w:val="36"/>
          <w:rtl/>
        </w:rPr>
      </w:pPr>
      <w:r w:rsidRPr="00857E5C">
        <w:rPr>
          <w:rFonts w:ascii="Traditional Arabic" w:hAnsi="Traditional Arabic" w:cs="Traditional Arabic" w:hint="cs"/>
          <w:sz w:val="36"/>
          <w:szCs w:val="36"/>
          <w:rtl/>
        </w:rPr>
        <w:t xml:space="preserve">وبفضل الله تعالى قد </w:t>
      </w:r>
      <w:r w:rsidR="00B14B8C">
        <w:rPr>
          <w:rFonts w:ascii="Traditional Arabic" w:hAnsi="Traditional Arabic" w:cs="Traditional Arabic" w:hint="cs"/>
          <w:sz w:val="36"/>
          <w:szCs w:val="36"/>
          <w:rtl/>
        </w:rPr>
        <w:t xml:space="preserve">وفق الله سبحانه وتعالى بعض المتابعين من الانضمام </w:t>
      </w:r>
      <w:r w:rsidRPr="00857E5C">
        <w:rPr>
          <w:rFonts w:ascii="Traditional Arabic" w:hAnsi="Traditional Arabic" w:cs="Traditional Arabic" w:hint="cs"/>
          <w:sz w:val="36"/>
          <w:szCs w:val="36"/>
          <w:rtl/>
        </w:rPr>
        <w:t>إلى الجماعة الإسلامية الأحمدية خلال هذه الجلسة.</w:t>
      </w:r>
    </w:p>
    <w:p w14:paraId="6BFCAE1F" w14:textId="19F2FA42" w:rsidR="00BD7F41" w:rsidRPr="00857E5C" w:rsidRDefault="00B14B8C" w:rsidP="00570A7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لبعض: </w:t>
      </w:r>
      <w:r w:rsidR="00BD7F41" w:rsidRPr="00857E5C">
        <w:rPr>
          <w:rFonts w:ascii="Traditional Arabic" w:hAnsi="Traditional Arabic" w:cs="Traditional Arabic" w:hint="cs"/>
          <w:sz w:val="36"/>
          <w:szCs w:val="36"/>
          <w:rtl/>
        </w:rPr>
        <w:t xml:space="preserve">إن خليفتكم قد غزا قلوبنا، والإسلام الذي قدمه هو الإسلام الحقيقي. </w:t>
      </w:r>
      <w:r>
        <w:rPr>
          <w:rFonts w:ascii="Traditional Arabic" w:hAnsi="Traditional Arabic" w:cs="Traditional Arabic" w:hint="cs"/>
          <w:sz w:val="36"/>
          <w:szCs w:val="36"/>
          <w:rtl/>
        </w:rPr>
        <w:t>وقد تمت بعض البيعات الجماعية أيضا</w:t>
      </w:r>
      <w:r w:rsidR="00BD7F41" w:rsidRPr="00857E5C">
        <w:rPr>
          <w:rFonts w:ascii="Traditional Arabic" w:hAnsi="Traditional Arabic" w:cs="Traditional Arabic" w:hint="cs"/>
          <w:sz w:val="36"/>
          <w:szCs w:val="36"/>
          <w:rtl/>
        </w:rPr>
        <w:t>.</w:t>
      </w:r>
    </w:p>
    <w:p w14:paraId="329EC6EB" w14:textId="40982DC7" w:rsidR="00BD7F41" w:rsidRPr="00857E5C" w:rsidRDefault="00BD7F41" w:rsidP="00B14B8C">
      <w:pPr>
        <w:bidi/>
        <w:spacing w:after="0" w:line="240" w:lineRule="auto"/>
        <w:jc w:val="both"/>
        <w:rPr>
          <w:rFonts w:ascii="Traditional Arabic" w:hAnsi="Traditional Arabic" w:cs="Traditional Arabic"/>
          <w:sz w:val="36"/>
          <w:szCs w:val="36"/>
          <w:rtl/>
          <w:lang w:bidi="ar-EG"/>
        </w:rPr>
      </w:pPr>
      <w:r w:rsidRPr="00857E5C">
        <w:rPr>
          <w:rFonts w:ascii="Jameel Noori Nastaleeq" w:hAnsi="Jameel Noori Nastaleeq" w:cs="Jameel Noori Nastaleeq"/>
          <w:sz w:val="36"/>
          <w:szCs w:val="36"/>
        </w:rPr>
        <w:t xml:space="preserve"> </w:t>
      </w:r>
      <w:r w:rsidR="00B14B8C">
        <w:rPr>
          <w:rFonts w:ascii="Traditional Arabic" w:hAnsi="Traditional Arabic" w:cs="Traditional Arabic" w:hint="cs"/>
          <w:sz w:val="36"/>
          <w:szCs w:val="36"/>
          <w:rtl/>
        </w:rPr>
        <w:t xml:space="preserve">وقد قال أحد الضيوف غير الأحمدي </w:t>
      </w:r>
      <w:r w:rsidRPr="00857E5C">
        <w:rPr>
          <w:rFonts w:ascii="Traditional Arabic" w:hAnsi="Traditional Arabic" w:cs="Traditional Arabic" w:hint="cs"/>
          <w:sz w:val="36"/>
          <w:szCs w:val="36"/>
          <w:rtl/>
          <w:lang w:bidi="ar-EG"/>
        </w:rPr>
        <w:t xml:space="preserve">إن الإسلام اليوم بحاجة إلى قائد، وهذا القائد موجود عند الجماعة الأحمدية، وعلى يده وحده يمكن أن يتحد العالم كله. ثم بعد انتهاء الجلسة ما لبث هذا الأخ أن بايع وانضم إلى الجماعة الإسلامية الأحمدية. </w:t>
      </w:r>
    </w:p>
    <w:p w14:paraId="1EC28974" w14:textId="105AD7FA" w:rsidR="00972596" w:rsidRDefault="008C5245" w:rsidP="0097259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قد كتب أحد الإخوة</w:t>
      </w:r>
      <w:r w:rsidR="00DA58F5">
        <w:rPr>
          <w:rFonts w:ascii="Traditional Arabic" w:hAnsi="Traditional Arabic" w:cs="Traditional Arabic" w:hint="cs"/>
          <w:sz w:val="36"/>
          <w:szCs w:val="36"/>
          <w:rtl/>
        </w:rPr>
        <w:t xml:space="preserve"> الأحمديين</w:t>
      </w:r>
      <w:r>
        <w:rPr>
          <w:rFonts w:ascii="Traditional Arabic" w:hAnsi="Traditional Arabic" w:cs="Traditional Arabic" w:hint="cs"/>
          <w:sz w:val="36"/>
          <w:szCs w:val="36"/>
          <w:rtl/>
        </w:rPr>
        <w:t>:</w:t>
      </w:r>
      <w:r w:rsidR="00972596">
        <w:rPr>
          <w:rFonts w:ascii="Traditional Arabic" w:hAnsi="Traditional Arabic" w:cs="Traditional Arabic"/>
          <w:sz w:val="36"/>
          <w:szCs w:val="36"/>
          <w:rtl/>
        </w:rPr>
        <w:t xml:space="preserve"> إن أبلغ تشبيه للجلسة السنوية لهذا العام بوجود خليفة الوقت فيها هو إنها بمثابة الكشف الروحاني أو الجنة الدنيوية التي نرى ثمارها خلال ثلاثة أيام، وشعرت أنها بمثابة خيمة سماوية لتبليغ الإسلام الحقيقي في أجواء روحانية عالية</w:t>
      </w:r>
      <w:r w:rsidR="00972596">
        <w:rPr>
          <w:rFonts w:ascii="Traditional Arabic" w:hAnsi="Traditional Arabic" w:cs="Traditional Arabic"/>
          <w:sz w:val="36"/>
          <w:szCs w:val="36"/>
        </w:rPr>
        <w:t>.</w:t>
      </w:r>
    </w:p>
    <w:p w14:paraId="281FE808" w14:textId="4ADE32DD" w:rsidR="00972596" w:rsidRDefault="008C5245" w:rsidP="0097259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تب </w:t>
      </w:r>
      <w:r w:rsidR="00DA58F5">
        <w:rPr>
          <w:rFonts w:ascii="Traditional Arabic" w:hAnsi="Traditional Arabic" w:cs="Traditional Arabic" w:hint="cs"/>
          <w:sz w:val="36"/>
          <w:szCs w:val="36"/>
          <w:rtl/>
        </w:rPr>
        <w:t>أخ احمدي آخر</w:t>
      </w:r>
      <w:r w:rsidR="00972596">
        <w:rPr>
          <w:rFonts w:ascii="Traditional Arabic" w:hAnsi="Traditional Arabic" w:cs="Traditional Arabic"/>
          <w:sz w:val="36"/>
          <w:szCs w:val="36"/>
          <w:rtl/>
        </w:rPr>
        <w:t xml:space="preserve">: في الجلسة السنوية اتّحد المسلمون الأحمديون تحت راية الجماعة الإسلامية الأحمدية بقيادة خليفة الوقت رغم اختلاف أعراقهم وثقافاتهم، وهذا مصداق كلام الله سبحانه وتعالى: </w:t>
      </w:r>
      <w:r w:rsidR="00972596">
        <w:rPr>
          <w:rFonts w:ascii="Traditional Arabic" w:hAnsi="Traditional Arabic" w:cs="Traditional Arabic"/>
          <w:sz w:val="36"/>
          <w:szCs w:val="36"/>
        </w:rPr>
        <w:sym w:font="AGA Arabesque" w:char="F05D"/>
      </w:r>
      <w:r w:rsidR="00972596">
        <w:rPr>
          <w:rFonts w:ascii="Traditional Arabic" w:hAnsi="Traditional Arabic" w:cs="Traditional Arabic"/>
          <w:sz w:val="36"/>
          <w:szCs w:val="36"/>
          <w:rtl/>
        </w:rPr>
        <w:t>لَوْ أَنْفَقْتَ مَا فِي الْأَرْضِ جَمِيعًا مَا أَلَّفْتَ بَيْنَ قُلُوبِهِمْ</w:t>
      </w:r>
      <w:r w:rsidR="00972596">
        <w:rPr>
          <w:rFonts w:ascii="Traditional Arabic" w:hAnsi="Traditional Arabic" w:cs="Traditional Arabic"/>
          <w:sz w:val="36"/>
          <w:szCs w:val="36"/>
        </w:rPr>
        <w:sym w:font="AGA Arabesque" w:char="F05B"/>
      </w:r>
      <w:r w:rsidR="00972596">
        <w:rPr>
          <w:rFonts w:ascii="Traditional Arabic" w:hAnsi="Traditional Arabic" w:cs="Traditional Arabic"/>
          <w:sz w:val="36"/>
          <w:szCs w:val="36"/>
          <w:rtl/>
        </w:rPr>
        <w:t xml:space="preserve">. هذه آية قرآنية، وهو فضل الله علينا عظيم. </w:t>
      </w:r>
    </w:p>
    <w:p w14:paraId="6D338B78" w14:textId="77777777" w:rsidR="00DA58F5" w:rsidRDefault="00DA58F5" w:rsidP="006A0BA1">
      <w:pPr>
        <w:autoSpaceDE w:val="0"/>
        <w:autoSpaceDN w:val="0"/>
        <w:bidi/>
        <w:adjustRightInd w:val="0"/>
        <w:spacing w:after="0" w:line="240" w:lineRule="auto"/>
        <w:jc w:val="both"/>
        <w:rPr>
          <w:rFonts w:ascii="Traditional Arabic" w:hAnsi="Traditional Arabic" w:cs="Traditional Arabic"/>
          <w:sz w:val="36"/>
          <w:szCs w:val="36"/>
          <w:rtl/>
          <w:lang w:bidi="ar-SY"/>
        </w:rPr>
      </w:pPr>
    </w:p>
    <w:p w14:paraId="0D73ABA7" w14:textId="4952166F" w:rsidR="002A42EF" w:rsidRDefault="002A42EF" w:rsidP="00DA58F5">
      <w:pPr>
        <w:autoSpaceDE w:val="0"/>
        <w:autoSpaceDN w:val="0"/>
        <w:bidi/>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sz w:val="36"/>
          <w:szCs w:val="36"/>
          <w:rtl/>
          <w:lang w:bidi="ar-SY"/>
        </w:rPr>
        <w:t xml:space="preserve">بمناسبة الجلسة السنوية وصلت مائةٌ وتسع رسائل للتهنئة من كبار الشخصيات من تسعة بلاد، إضافة إلى بريطانيا. منها رسائل فيديو وصوتية وخطية. والبلاد التي وصلتنا رسائل التهنئة من خارج بريطانيا هي الولايات المتحدة وسيراليون وغامبيا والسنغال وكينيا وإسبانيا وهولندا وألمانيا. ومن هذه الشخصيات رئيس الوزراء البريطاني ورئيس الوزراء الكندي وقائد حزب العمال في بريطانيا وقائد حزب لب ديم في بريطانيا، وغيرهم من رجال السياسة، ومساعدو ثمانية وزراء وأحد عشر </w:t>
      </w:r>
      <w:r w:rsidR="006A0BA1">
        <w:rPr>
          <w:rFonts w:ascii="Traditional Arabic" w:hAnsi="Traditional Arabic" w:cs="Traditional Arabic"/>
          <w:sz w:val="36"/>
          <w:szCs w:val="36"/>
          <w:rtl/>
          <w:lang w:bidi="ar-SY"/>
        </w:rPr>
        <w:t>وزير</w:t>
      </w:r>
      <w:r w:rsidR="006A0BA1">
        <w:rPr>
          <w:rFonts w:ascii="Traditional Arabic" w:hAnsi="Traditional Arabic" w:cs="Traditional Arabic" w:hint="cs"/>
          <w:sz w:val="36"/>
          <w:szCs w:val="36"/>
          <w:rtl/>
          <w:lang w:bidi="ar-SY"/>
        </w:rPr>
        <w:t>ا</w:t>
      </w:r>
      <w:r w:rsidR="006A0BA1">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من الحزب المعارض، وأربعة وزراء ومفوض شرطة لندن، وستة قادة دينيين وطنيين، وثلاثة عشر عمدة، وإضافة إليهم وصلتنا رسائل من مختلف الشخصيات من شتى الطبقات. </w:t>
      </w:r>
    </w:p>
    <w:p w14:paraId="298CD4CD" w14:textId="0B084C5E" w:rsidR="002A42EF" w:rsidRDefault="002A42EF" w:rsidP="006A0BA1">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lastRenderedPageBreak/>
        <w:t xml:space="preserve">تقرير ايم تي اى أفريقيا يقول إن فعاليات جلسة بريطانيا شوهدت هذا العام أيضا على شاكلة السنوات الماضية في أفريقيا كلها عبر شاشة ايم تي </w:t>
      </w:r>
      <w:r w:rsidR="006A0BA1">
        <w:rPr>
          <w:rFonts w:ascii="Traditional Arabic" w:hAnsi="Traditional Arabic" w:cs="Traditional Arabic"/>
          <w:sz w:val="36"/>
          <w:szCs w:val="36"/>
          <w:rtl/>
          <w:lang w:bidi="ar-SY"/>
        </w:rPr>
        <w:t>ا</w:t>
      </w:r>
      <w:r w:rsidR="006A0BA1">
        <w:rPr>
          <w:rFonts w:ascii="Traditional Arabic" w:hAnsi="Traditional Arabic" w:cs="Traditional Arabic" w:hint="cs"/>
          <w:sz w:val="36"/>
          <w:szCs w:val="36"/>
          <w:rtl/>
          <w:lang w:bidi="ar-SY"/>
        </w:rPr>
        <w:t>يه</w:t>
      </w:r>
      <w:r w:rsidR="006A0BA1">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أفريقيا، ولاحظنا ذلك من انطباعات الناس. وإضافة إلى ايم تي </w:t>
      </w:r>
      <w:r w:rsidR="006A0BA1">
        <w:rPr>
          <w:rFonts w:ascii="Traditional Arabic" w:hAnsi="Traditional Arabic" w:cs="Traditional Arabic"/>
          <w:sz w:val="36"/>
          <w:szCs w:val="36"/>
          <w:rtl/>
          <w:lang w:bidi="ar-SY"/>
        </w:rPr>
        <w:t>ا</w:t>
      </w:r>
      <w:r w:rsidR="006A0BA1">
        <w:rPr>
          <w:rFonts w:ascii="Traditional Arabic" w:hAnsi="Traditional Arabic" w:cs="Traditional Arabic" w:hint="cs"/>
          <w:sz w:val="36"/>
          <w:szCs w:val="36"/>
          <w:rtl/>
          <w:lang w:bidi="ar-SY"/>
        </w:rPr>
        <w:t>يه</w:t>
      </w:r>
      <w:r w:rsidR="006A0BA1">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أفريقيا قد بَثت بعض القنوات التفزيونية المحلية أيضا فعاليات الجلسة بفضل الله </w:t>
      </w:r>
      <w:r>
        <w:rPr>
          <w:rFonts w:ascii="Traditional Arabic" w:hAnsi="Traditional Arabic" w:cs="Traditional Arabic"/>
          <w:sz w:val="36"/>
          <w:szCs w:val="36"/>
          <w:lang w:bidi="ar-SY"/>
        </w:rPr>
        <w:sym w:font="AGA Arabesque" w:char="F049"/>
      </w:r>
      <w:r>
        <w:rPr>
          <w:rFonts w:ascii="Traditional Arabic" w:hAnsi="Traditional Arabic" w:cs="Traditional Arabic"/>
          <w:sz w:val="36"/>
          <w:szCs w:val="36"/>
          <w:rtl/>
          <w:lang w:bidi="ar-SY"/>
        </w:rPr>
        <w:t>، فقد بُثت خطابات</w:t>
      </w:r>
      <w:r w:rsidR="00DA58F5">
        <w:rPr>
          <w:rFonts w:ascii="Traditional Arabic" w:hAnsi="Traditional Arabic" w:cs="Traditional Arabic" w:hint="cs"/>
          <w:sz w:val="36"/>
          <w:szCs w:val="36"/>
          <w:rtl/>
          <w:lang w:bidi="ar-SY"/>
        </w:rPr>
        <w:t xml:space="preserve"> حضرته</w:t>
      </w:r>
      <w:r>
        <w:rPr>
          <w:rFonts w:ascii="Traditional Arabic" w:hAnsi="Traditional Arabic" w:cs="Traditional Arabic"/>
          <w:sz w:val="36"/>
          <w:szCs w:val="36"/>
          <w:rtl/>
          <w:lang w:bidi="ar-SY"/>
        </w:rPr>
        <w:t xml:space="preserve"> بثًّا مباشرًا في أربعَ عشرة قناة تلفزيوية محلية في غامبيا وسيراليون وليبريا وغانا وأوغندا ومالي ورواندا وبروندي والسنغال وبوركينافاسو، وبحسب </w:t>
      </w:r>
      <w:r w:rsidR="006A0BA1">
        <w:rPr>
          <w:rFonts w:ascii="Traditional Arabic" w:hAnsi="Traditional Arabic" w:cs="Traditional Arabic" w:hint="cs"/>
          <w:sz w:val="36"/>
          <w:szCs w:val="36"/>
          <w:rtl/>
          <w:lang w:bidi="ar-SY"/>
        </w:rPr>
        <w:t>ما قُدِّر</w:t>
      </w:r>
      <w:r w:rsidR="006A0BA1">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وصلت رسالة الإسلام إلى أكثر من خمسة وخمسين مليون إنسان. </w:t>
      </w:r>
    </w:p>
    <w:p w14:paraId="37733AE7" w14:textId="77777777" w:rsidR="002A42EF" w:rsidRDefault="002A42EF" w:rsidP="002A42EF">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لقد تمت تغطية الجلسة في الصحافة والإعلام أيضا بفضل الله </w:t>
      </w:r>
      <w:r>
        <w:rPr>
          <w:rFonts w:ascii="Traditional Arabic" w:hAnsi="Traditional Arabic" w:cs="Traditional Arabic"/>
          <w:sz w:val="36"/>
          <w:szCs w:val="36"/>
          <w:lang w:bidi="ar-SY"/>
        </w:rPr>
        <w:sym w:font="AGA Arabesque" w:char="F049"/>
      </w:r>
      <w:r>
        <w:rPr>
          <w:rFonts w:ascii="Traditional Arabic" w:hAnsi="Traditional Arabic" w:cs="Traditional Arabic"/>
          <w:sz w:val="36"/>
          <w:szCs w:val="36"/>
          <w:rtl/>
          <w:lang w:bidi="ar-SY"/>
        </w:rPr>
        <w:t xml:space="preserve">، حيث نَشرت بي بي سي خبر الجلسة على قناتها الإقليمية، وعلى بي بي سي ساؤث أيضا، كما نَشرت فيلما وثائقيا أيضا ونشرت بي بي سي العالمية أيضا التي تشاهد في مائتي بلد التقريرَ، وإضافة إلى ذلك نُشر الخبر مكررًا على قناة بي بي سي للأخبار الوطنية. </w:t>
      </w:r>
    </w:p>
    <w:p w14:paraId="665D002B" w14:textId="3BCA84A5" w:rsidR="002A42EF" w:rsidRDefault="002A42EF" w:rsidP="008C2671">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يقول المسئول عن هذا القسم:</w:t>
      </w:r>
      <w:r w:rsidR="00BD7F41">
        <w:rPr>
          <w:rFonts w:ascii="Traditional Arabic" w:hAnsi="Traditional Arabic" w:cs="Traditional Arabic"/>
          <w:sz w:val="36"/>
          <w:szCs w:val="36"/>
          <w:lang w:bidi="ar-SY"/>
        </w:rPr>
        <w:t xml:space="preserve"> </w:t>
      </w:r>
      <w:r>
        <w:rPr>
          <w:rFonts w:ascii="Traditional Arabic" w:hAnsi="Traditional Arabic" w:cs="Traditional Arabic"/>
          <w:sz w:val="36"/>
          <w:szCs w:val="36"/>
          <w:rtl/>
          <w:lang w:bidi="ar-SY"/>
        </w:rPr>
        <w:t xml:space="preserve">من الصعب القول بشكل دقيق إلى كم إنسان وصلت رسالة الجماعة، </w:t>
      </w:r>
      <w:r w:rsidR="008C2671">
        <w:rPr>
          <w:rFonts w:ascii="Traditional Arabic" w:hAnsi="Traditional Arabic" w:cs="Traditional Arabic"/>
          <w:sz w:val="36"/>
          <w:szCs w:val="36"/>
          <w:rtl/>
          <w:lang w:bidi="ar-SY"/>
        </w:rPr>
        <w:t>ونق</w:t>
      </w:r>
      <w:r w:rsidR="008C2671">
        <w:rPr>
          <w:rFonts w:ascii="Traditional Arabic" w:hAnsi="Traditional Arabic" w:cs="Traditional Arabic" w:hint="cs"/>
          <w:sz w:val="36"/>
          <w:szCs w:val="36"/>
          <w:rtl/>
          <w:lang w:bidi="ar-SY"/>
        </w:rPr>
        <w:t>دِّ</w:t>
      </w:r>
      <w:r w:rsidR="008C2671">
        <w:rPr>
          <w:rFonts w:ascii="Traditional Arabic" w:hAnsi="Traditional Arabic" w:cs="Traditional Arabic"/>
          <w:sz w:val="36"/>
          <w:szCs w:val="36"/>
          <w:rtl/>
          <w:lang w:bidi="ar-SY"/>
        </w:rPr>
        <w:t xml:space="preserve">ر </w:t>
      </w:r>
      <w:r>
        <w:rPr>
          <w:rFonts w:ascii="Traditional Arabic" w:hAnsi="Traditional Arabic" w:cs="Traditional Arabic"/>
          <w:sz w:val="36"/>
          <w:szCs w:val="36"/>
          <w:rtl/>
          <w:lang w:bidi="ar-SY"/>
        </w:rPr>
        <w:t xml:space="preserve">بحذر أنها وصلت إلى اثنين وخمسين مليون شخص في العالم. </w:t>
      </w:r>
    </w:p>
    <w:p w14:paraId="7EB89903" w14:textId="37D1664E" w:rsidR="002A42EF" w:rsidRDefault="00213407" w:rsidP="0075173B">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سأل حضرته </w:t>
      </w:r>
      <w:r w:rsidR="002A42EF">
        <w:rPr>
          <w:rFonts w:ascii="Traditional Arabic" w:hAnsi="Traditional Arabic" w:cs="Traditional Arabic"/>
          <w:sz w:val="36"/>
          <w:szCs w:val="36"/>
          <w:rtl/>
          <w:lang w:bidi="ar-SY"/>
        </w:rPr>
        <w:t xml:space="preserve">الله </w:t>
      </w:r>
      <w:r w:rsidR="002A42EF">
        <w:rPr>
          <w:rFonts w:ascii="Traditional Arabic" w:hAnsi="Traditional Arabic" w:cs="Traditional Arabic"/>
          <w:sz w:val="36"/>
          <w:szCs w:val="36"/>
          <w:lang w:bidi="ar-SY"/>
        </w:rPr>
        <w:sym w:font="AGA Arabesque" w:char="F049"/>
      </w:r>
      <w:r w:rsidR="002A42EF">
        <w:rPr>
          <w:rFonts w:ascii="Traditional Arabic" w:hAnsi="Traditional Arabic" w:cs="Traditional Arabic"/>
          <w:sz w:val="36"/>
          <w:szCs w:val="36"/>
          <w:rtl/>
          <w:lang w:bidi="ar-SY"/>
        </w:rPr>
        <w:t xml:space="preserve"> أن يُظهر نتائج أخرى أيضا للجلسة، وأن تلتفت الأرواح السعيدة إلى الأحمدية الإسلامِ الحقيقي أكثرَ من ذي قبل، وأن يحفظ الله </w:t>
      </w:r>
      <w:r w:rsidR="002A42EF">
        <w:rPr>
          <w:rFonts w:ascii="Traditional Arabic" w:hAnsi="Traditional Arabic" w:cs="Traditional Arabic"/>
          <w:sz w:val="36"/>
          <w:szCs w:val="36"/>
          <w:lang w:bidi="ar-SY"/>
        </w:rPr>
        <w:sym w:font="AGA Arabesque" w:char="F049"/>
      </w:r>
      <w:r w:rsidR="002A42EF">
        <w:rPr>
          <w:rFonts w:ascii="Traditional Arabic" w:hAnsi="Traditional Arabic" w:cs="Traditional Arabic"/>
          <w:sz w:val="36"/>
          <w:szCs w:val="36"/>
          <w:rtl/>
          <w:lang w:bidi="ar-SY"/>
        </w:rPr>
        <w:t xml:space="preserve"> الجماعة وجميع الأرواح السعيدة من شر العلماء المزعومين.             </w:t>
      </w:r>
    </w:p>
    <w:p w14:paraId="0AD2F1AB" w14:textId="77777777" w:rsidR="002A42EF" w:rsidRDefault="002A42EF" w:rsidP="002A42EF">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 </w:t>
      </w:r>
    </w:p>
    <w:p w14:paraId="1ADBC9EA" w14:textId="77777777" w:rsidR="002A42EF" w:rsidRDefault="002A42EF" w:rsidP="002A42EF">
      <w:pPr>
        <w:autoSpaceDE w:val="0"/>
        <w:autoSpaceDN w:val="0"/>
        <w:bidi/>
        <w:adjustRightInd w:val="0"/>
        <w:spacing w:after="0" w:line="240" w:lineRule="auto"/>
        <w:jc w:val="both"/>
        <w:rPr>
          <w:rFonts w:ascii="Traditional Arabic" w:hAnsi="Traditional Arabic" w:cs="Traditional Arabic"/>
          <w:sz w:val="36"/>
          <w:szCs w:val="36"/>
          <w:rtl/>
          <w:lang w:val="en-GB" w:bidi="ar-SY"/>
        </w:rPr>
      </w:pPr>
    </w:p>
    <w:p w14:paraId="3DA7CAF3" w14:textId="77777777" w:rsidR="00D46FF2" w:rsidRPr="00F84ECD" w:rsidRDefault="00D46FF2" w:rsidP="00D46FF2">
      <w:pPr>
        <w:autoSpaceDE w:val="0"/>
        <w:autoSpaceDN w:val="0"/>
        <w:bidi/>
        <w:adjustRightInd w:val="0"/>
        <w:spacing w:after="0" w:line="240" w:lineRule="auto"/>
        <w:jc w:val="both"/>
        <w:rPr>
          <w:rFonts w:ascii="Traditional Arabic" w:hAnsi="Traditional Arabic" w:cs="Traditional Arabic"/>
          <w:sz w:val="36"/>
          <w:szCs w:val="36"/>
          <w:rtl/>
          <w:lang w:val="en-GB" w:bidi="ar-EG"/>
        </w:rPr>
      </w:pPr>
    </w:p>
    <w:sectPr w:rsidR="00D46FF2" w:rsidRPr="00F84ECD"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3AA0" w14:textId="77777777" w:rsidR="0071764E" w:rsidRDefault="0071764E" w:rsidP="00A97C20">
      <w:pPr>
        <w:spacing w:after="0" w:line="240" w:lineRule="auto"/>
      </w:pPr>
      <w:r>
        <w:separator/>
      </w:r>
    </w:p>
  </w:endnote>
  <w:endnote w:type="continuationSeparator" w:id="0">
    <w:p w14:paraId="2274FAF8" w14:textId="77777777" w:rsidR="0071764E" w:rsidRDefault="0071764E"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2CF29" w14:textId="77777777" w:rsidR="0071764E" w:rsidRDefault="0071764E" w:rsidP="00A97C20">
      <w:pPr>
        <w:spacing w:after="0" w:line="240" w:lineRule="auto"/>
      </w:pPr>
      <w:r>
        <w:separator/>
      </w:r>
    </w:p>
  </w:footnote>
  <w:footnote w:type="continuationSeparator" w:id="0">
    <w:p w14:paraId="77880A61" w14:textId="77777777" w:rsidR="0071764E" w:rsidRDefault="0071764E"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4B1A"/>
    <w:rsid w:val="000063C7"/>
    <w:rsid w:val="00007E58"/>
    <w:rsid w:val="00007F49"/>
    <w:rsid w:val="00010E68"/>
    <w:rsid w:val="00010EC6"/>
    <w:rsid w:val="00010F77"/>
    <w:rsid w:val="0001164E"/>
    <w:rsid w:val="00011ACD"/>
    <w:rsid w:val="00013BF4"/>
    <w:rsid w:val="00015D68"/>
    <w:rsid w:val="00023A1B"/>
    <w:rsid w:val="000263E4"/>
    <w:rsid w:val="000302A6"/>
    <w:rsid w:val="0003064D"/>
    <w:rsid w:val="0003199A"/>
    <w:rsid w:val="00032384"/>
    <w:rsid w:val="0003414B"/>
    <w:rsid w:val="00034C9E"/>
    <w:rsid w:val="00035021"/>
    <w:rsid w:val="000353A7"/>
    <w:rsid w:val="000353E0"/>
    <w:rsid w:val="00037933"/>
    <w:rsid w:val="000430EF"/>
    <w:rsid w:val="000457C3"/>
    <w:rsid w:val="00047264"/>
    <w:rsid w:val="00047BE4"/>
    <w:rsid w:val="00050712"/>
    <w:rsid w:val="000508F6"/>
    <w:rsid w:val="0005167F"/>
    <w:rsid w:val="00051BE8"/>
    <w:rsid w:val="00053D08"/>
    <w:rsid w:val="00053F58"/>
    <w:rsid w:val="00056BF4"/>
    <w:rsid w:val="000578D0"/>
    <w:rsid w:val="00057AAF"/>
    <w:rsid w:val="000630B5"/>
    <w:rsid w:val="00065259"/>
    <w:rsid w:val="00067626"/>
    <w:rsid w:val="0007169C"/>
    <w:rsid w:val="00074120"/>
    <w:rsid w:val="0007429A"/>
    <w:rsid w:val="00076679"/>
    <w:rsid w:val="00077A6B"/>
    <w:rsid w:val="00083EF1"/>
    <w:rsid w:val="00084D9D"/>
    <w:rsid w:val="00085626"/>
    <w:rsid w:val="00085E27"/>
    <w:rsid w:val="00091D9B"/>
    <w:rsid w:val="00092641"/>
    <w:rsid w:val="00093A51"/>
    <w:rsid w:val="000965E7"/>
    <w:rsid w:val="00097D5A"/>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52AB"/>
    <w:rsid w:val="000D6F93"/>
    <w:rsid w:val="000E006B"/>
    <w:rsid w:val="000E0F25"/>
    <w:rsid w:val="000E17A0"/>
    <w:rsid w:val="000E3369"/>
    <w:rsid w:val="000E53DE"/>
    <w:rsid w:val="000F1F03"/>
    <w:rsid w:val="000F2DDE"/>
    <w:rsid w:val="000F4C82"/>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3F42"/>
    <w:rsid w:val="00134B64"/>
    <w:rsid w:val="001357B6"/>
    <w:rsid w:val="00137C33"/>
    <w:rsid w:val="00137DF6"/>
    <w:rsid w:val="00142479"/>
    <w:rsid w:val="00142E2E"/>
    <w:rsid w:val="001441C1"/>
    <w:rsid w:val="0014451A"/>
    <w:rsid w:val="00150BEA"/>
    <w:rsid w:val="0015172A"/>
    <w:rsid w:val="00151BB2"/>
    <w:rsid w:val="00153842"/>
    <w:rsid w:val="001539B5"/>
    <w:rsid w:val="001572A9"/>
    <w:rsid w:val="001572AA"/>
    <w:rsid w:val="00163821"/>
    <w:rsid w:val="00163FCF"/>
    <w:rsid w:val="00166E99"/>
    <w:rsid w:val="00170D13"/>
    <w:rsid w:val="00171F52"/>
    <w:rsid w:val="00172132"/>
    <w:rsid w:val="001724BB"/>
    <w:rsid w:val="001725AA"/>
    <w:rsid w:val="00172C1B"/>
    <w:rsid w:val="00175C4A"/>
    <w:rsid w:val="00177CD0"/>
    <w:rsid w:val="00182ED3"/>
    <w:rsid w:val="0018769E"/>
    <w:rsid w:val="00187E6E"/>
    <w:rsid w:val="00192693"/>
    <w:rsid w:val="001A2853"/>
    <w:rsid w:val="001A41E0"/>
    <w:rsid w:val="001A4955"/>
    <w:rsid w:val="001A4F1C"/>
    <w:rsid w:val="001B2D15"/>
    <w:rsid w:val="001B379D"/>
    <w:rsid w:val="001B465C"/>
    <w:rsid w:val="001B6E70"/>
    <w:rsid w:val="001C2CBC"/>
    <w:rsid w:val="001C4714"/>
    <w:rsid w:val="001C4775"/>
    <w:rsid w:val="001C58BE"/>
    <w:rsid w:val="001C7509"/>
    <w:rsid w:val="001D25A3"/>
    <w:rsid w:val="001D2DB0"/>
    <w:rsid w:val="001D4402"/>
    <w:rsid w:val="001E0806"/>
    <w:rsid w:val="001E2DB1"/>
    <w:rsid w:val="001F1337"/>
    <w:rsid w:val="001F2D0D"/>
    <w:rsid w:val="001F32C3"/>
    <w:rsid w:val="001F40C7"/>
    <w:rsid w:val="001F4F49"/>
    <w:rsid w:val="001F6D37"/>
    <w:rsid w:val="001F7319"/>
    <w:rsid w:val="00200AD1"/>
    <w:rsid w:val="00203474"/>
    <w:rsid w:val="00204B02"/>
    <w:rsid w:val="00206A80"/>
    <w:rsid w:val="002100AA"/>
    <w:rsid w:val="00211FCF"/>
    <w:rsid w:val="00213407"/>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51A1"/>
    <w:rsid w:val="002655FB"/>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3F5"/>
    <w:rsid w:val="002B479A"/>
    <w:rsid w:val="002B48B3"/>
    <w:rsid w:val="002B543F"/>
    <w:rsid w:val="002B5489"/>
    <w:rsid w:val="002B5528"/>
    <w:rsid w:val="002B5540"/>
    <w:rsid w:val="002B588D"/>
    <w:rsid w:val="002C570F"/>
    <w:rsid w:val="002C66D6"/>
    <w:rsid w:val="002C682C"/>
    <w:rsid w:val="002C6A70"/>
    <w:rsid w:val="002C6B25"/>
    <w:rsid w:val="002C7482"/>
    <w:rsid w:val="002D2731"/>
    <w:rsid w:val="002D2C65"/>
    <w:rsid w:val="002D2F93"/>
    <w:rsid w:val="002D30DD"/>
    <w:rsid w:val="002D3A67"/>
    <w:rsid w:val="002D42D2"/>
    <w:rsid w:val="002D604C"/>
    <w:rsid w:val="002D6E4D"/>
    <w:rsid w:val="002E2E44"/>
    <w:rsid w:val="002E3A61"/>
    <w:rsid w:val="002E4BC9"/>
    <w:rsid w:val="002F15FA"/>
    <w:rsid w:val="002F227B"/>
    <w:rsid w:val="002F43E9"/>
    <w:rsid w:val="002F74B1"/>
    <w:rsid w:val="003049A9"/>
    <w:rsid w:val="00306688"/>
    <w:rsid w:val="003100F9"/>
    <w:rsid w:val="00310BAB"/>
    <w:rsid w:val="00311541"/>
    <w:rsid w:val="003120CE"/>
    <w:rsid w:val="00312D80"/>
    <w:rsid w:val="00312DCD"/>
    <w:rsid w:val="003130EC"/>
    <w:rsid w:val="003202A2"/>
    <w:rsid w:val="00323579"/>
    <w:rsid w:val="00324BDD"/>
    <w:rsid w:val="00325E81"/>
    <w:rsid w:val="00333EAD"/>
    <w:rsid w:val="00334673"/>
    <w:rsid w:val="00335698"/>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67BE"/>
    <w:rsid w:val="003D7356"/>
    <w:rsid w:val="003E1048"/>
    <w:rsid w:val="003E1325"/>
    <w:rsid w:val="003E1B44"/>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66B9"/>
    <w:rsid w:val="003F6F8F"/>
    <w:rsid w:val="003F702B"/>
    <w:rsid w:val="00402B3B"/>
    <w:rsid w:val="00402BD1"/>
    <w:rsid w:val="00403159"/>
    <w:rsid w:val="00407EED"/>
    <w:rsid w:val="004103BA"/>
    <w:rsid w:val="00411292"/>
    <w:rsid w:val="00412FA8"/>
    <w:rsid w:val="00414AF1"/>
    <w:rsid w:val="00415138"/>
    <w:rsid w:val="00417A9A"/>
    <w:rsid w:val="0042012D"/>
    <w:rsid w:val="00420785"/>
    <w:rsid w:val="004244D8"/>
    <w:rsid w:val="00424E0A"/>
    <w:rsid w:val="0042578E"/>
    <w:rsid w:val="00427C7B"/>
    <w:rsid w:val="00427F94"/>
    <w:rsid w:val="00430455"/>
    <w:rsid w:val="0043487F"/>
    <w:rsid w:val="00435A13"/>
    <w:rsid w:val="00435AE1"/>
    <w:rsid w:val="00437889"/>
    <w:rsid w:val="00441CAE"/>
    <w:rsid w:val="00442AC6"/>
    <w:rsid w:val="00443395"/>
    <w:rsid w:val="004464BC"/>
    <w:rsid w:val="00446AFB"/>
    <w:rsid w:val="00450139"/>
    <w:rsid w:val="00450D1B"/>
    <w:rsid w:val="004537BD"/>
    <w:rsid w:val="0045405B"/>
    <w:rsid w:val="00454421"/>
    <w:rsid w:val="004554CF"/>
    <w:rsid w:val="00456187"/>
    <w:rsid w:val="00460571"/>
    <w:rsid w:val="004610EA"/>
    <w:rsid w:val="004620DD"/>
    <w:rsid w:val="00462EBE"/>
    <w:rsid w:val="00467296"/>
    <w:rsid w:val="00470612"/>
    <w:rsid w:val="00473B76"/>
    <w:rsid w:val="004765BF"/>
    <w:rsid w:val="0048218E"/>
    <w:rsid w:val="00482373"/>
    <w:rsid w:val="00484AC8"/>
    <w:rsid w:val="004850CD"/>
    <w:rsid w:val="004865CE"/>
    <w:rsid w:val="00490855"/>
    <w:rsid w:val="00493BCF"/>
    <w:rsid w:val="00494C4A"/>
    <w:rsid w:val="0049624A"/>
    <w:rsid w:val="00497FEB"/>
    <w:rsid w:val="004A314E"/>
    <w:rsid w:val="004A4256"/>
    <w:rsid w:val="004A677E"/>
    <w:rsid w:val="004A6C4F"/>
    <w:rsid w:val="004A791C"/>
    <w:rsid w:val="004B29F7"/>
    <w:rsid w:val="004B3C52"/>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32"/>
    <w:rsid w:val="005047C4"/>
    <w:rsid w:val="005075C7"/>
    <w:rsid w:val="005113C5"/>
    <w:rsid w:val="00512E2D"/>
    <w:rsid w:val="00513342"/>
    <w:rsid w:val="00514882"/>
    <w:rsid w:val="00514936"/>
    <w:rsid w:val="00515740"/>
    <w:rsid w:val="00515ACA"/>
    <w:rsid w:val="005200F8"/>
    <w:rsid w:val="005222F3"/>
    <w:rsid w:val="005272D0"/>
    <w:rsid w:val="00527840"/>
    <w:rsid w:val="005301D2"/>
    <w:rsid w:val="005336FA"/>
    <w:rsid w:val="00534417"/>
    <w:rsid w:val="0053591A"/>
    <w:rsid w:val="00540D23"/>
    <w:rsid w:val="005412DD"/>
    <w:rsid w:val="00543622"/>
    <w:rsid w:val="005445B0"/>
    <w:rsid w:val="005503E5"/>
    <w:rsid w:val="005521E3"/>
    <w:rsid w:val="00552C42"/>
    <w:rsid w:val="0055301C"/>
    <w:rsid w:val="00553F86"/>
    <w:rsid w:val="00555E66"/>
    <w:rsid w:val="00557BA8"/>
    <w:rsid w:val="005605A2"/>
    <w:rsid w:val="005615D5"/>
    <w:rsid w:val="00563494"/>
    <w:rsid w:val="00570A7A"/>
    <w:rsid w:val="00571208"/>
    <w:rsid w:val="00571E87"/>
    <w:rsid w:val="005746BA"/>
    <w:rsid w:val="00575052"/>
    <w:rsid w:val="00575700"/>
    <w:rsid w:val="00581A8B"/>
    <w:rsid w:val="00582319"/>
    <w:rsid w:val="00583CAA"/>
    <w:rsid w:val="00584EFB"/>
    <w:rsid w:val="00591EBC"/>
    <w:rsid w:val="00593831"/>
    <w:rsid w:val="00593905"/>
    <w:rsid w:val="005A1CF5"/>
    <w:rsid w:val="005A553C"/>
    <w:rsid w:val="005A616E"/>
    <w:rsid w:val="005A6480"/>
    <w:rsid w:val="005A7263"/>
    <w:rsid w:val="005B2A14"/>
    <w:rsid w:val="005B3523"/>
    <w:rsid w:val="005B569D"/>
    <w:rsid w:val="005B677C"/>
    <w:rsid w:val="005B74B9"/>
    <w:rsid w:val="005C08B0"/>
    <w:rsid w:val="005C111D"/>
    <w:rsid w:val="005C24CE"/>
    <w:rsid w:val="005C4AC2"/>
    <w:rsid w:val="005C64EF"/>
    <w:rsid w:val="005D0429"/>
    <w:rsid w:val="005D0A3F"/>
    <w:rsid w:val="005D1E63"/>
    <w:rsid w:val="005D41BE"/>
    <w:rsid w:val="005D5CFA"/>
    <w:rsid w:val="005E04F7"/>
    <w:rsid w:val="005E107B"/>
    <w:rsid w:val="005E1296"/>
    <w:rsid w:val="005E13BE"/>
    <w:rsid w:val="005E1D1A"/>
    <w:rsid w:val="005E2848"/>
    <w:rsid w:val="005E53F8"/>
    <w:rsid w:val="005F11BB"/>
    <w:rsid w:val="005F1E48"/>
    <w:rsid w:val="005F4680"/>
    <w:rsid w:val="005F524A"/>
    <w:rsid w:val="005F557C"/>
    <w:rsid w:val="005F68DC"/>
    <w:rsid w:val="005F7F06"/>
    <w:rsid w:val="00600B93"/>
    <w:rsid w:val="00603646"/>
    <w:rsid w:val="006048FC"/>
    <w:rsid w:val="0060509A"/>
    <w:rsid w:val="00610314"/>
    <w:rsid w:val="006123A7"/>
    <w:rsid w:val="00612562"/>
    <w:rsid w:val="0061282E"/>
    <w:rsid w:val="00612A83"/>
    <w:rsid w:val="006156C1"/>
    <w:rsid w:val="00616EE6"/>
    <w:rsid w:val="00617E6A"/>
    <w:rsid w:val="006237FF"/>
    <w:rsid w:val="00631852"/>
    <w:rsid w:val="00633932"/>
    <w:rsid w:val="00635B69"/>
    <w:rsid w:val="00635EF9"/>
    <w:rsid w:val="00636F6E"/>
    <w:rsid w:val="00641661"/>
    <w:rsid w:val="00641D73"/>
    <w:rsid w:val="00642495"/>
    <w:rsid w:val="00642FD3"/>
    <w:rsid w:val="0064450F"/>
    <w:rsid w:val="00645582"/>
    <w:rsid w:val="00646486"/>
    <w:rsid w:val="0064744D"/>
    <w:rsid w:val="0065299F"/>
    <w:rsid w:val="00653E61"/>
    <w:rsid w:val="00654852"/>
    <w:rsid w:val="006611F3"/>
    <w:rsid w:val="00662F54"/>
    <w:rsid w:val="00663604"/>
    <w:rsid w:val="00663EC5"/>
    <w:rsid w:val="00664861"/>
    <w:rsid w:val="00665411"/>
    <w:rsid w:val="00665E74"/>
    <w:rsid w:val="00674EF8"/>
    <w:rsid w:val="00675697"/>
    <w:rsid w:val="006773D6"/>
    <w:rsid w:val="006861B7"/>
    <w:rsid w:val="00686627"/>
    <w:rsid w:val="00687A9E"/>
    <w:rsid w:val="006916B9"/>
    <w:rsid w:val="00692335"/>
    <w:rsid w:val="00692BA7"/>
    <w:rsid w:val="00692EE3"/>
    <w:rsid w:val="00696A74"/>
    <w:rsid w:val="006A05C7"/>
    <w:rsid w:val="006A0BA1"/>
    <w:rsid w:val="006A1548"/>
    <w:rsid w:val="006A1C43"/>
    <w:rsid w:val="006A2134"/>
    <w:rsid w:val="006A2E69"/>
    <w:rsid w:val="006B1B6A"/>
    <w:rsid w:val="006B1C43"/>
    <w:rsid w:val="006B43C8"/>
    <w:rsid w:val="006B497F"/>
    <w:rsid w:val="006B49C8"/>
    <w:rsid w:val="006B60D3"/>
    <w:rsid w:val="006B6B25"/>
    <w:rsid w:val="006C0659"/>
    <w:rsid w:val="006C094F"/>
    <w:rsid w:val="006C0F31"/>
    <w:rsid w:val="006C28E9"/>
    <w:rsid w:val="006C41BD"/>
    <w:rsid w:val="006C6E6F"/>
    <w:rsid w:val="006C7714"/>
    <w:rsid w:val="006C771F"/>
    <w:rsid w:val="006D199A"/>
    <w:rsid w:val="006D480A"/>
    <w:rsid w:val="006D7062"/>
    <w:rsid w:val="006D75FE"/>
    <w:rsid w:val="006E17CE"/>
    <w:rsid w:val="006E5262"/>
    <w:rsid w:val="006E5481"/>
    <w:rsid w:val="006E5A4B"/>
    <w:rsid w:val="006E6D4C"/>
    <w:rsid w:val="006E7CEE"/>
    <w:rsid w:val="006F1CD2"/>
    <w:rsid w:val="006F213E"/>
    <w:rsid w:val="006F4603"/>
    <w:rsid w:val="006F460B"/>
    <w:rsid w:val="006F6EBD"/>
    <w:rsid w:val="006F74A3"/>
    <w:rsid w:val="006F7C51"/>
    <w:rsid w:val="00700F38"/>
    <w:rsid w:val="00701ECC"/>
    <w:rsid w:val="0070279E"/>
    <w:rsid w:val="00703217"/>
    <w:rsid w:val="00703482"/>
    <w:rsid w:val="00703F4A"/>
    <w:rsid w:val="007040D3"/>
    <w:rsid w:val="0070593B"/>
    <w:rsid w:val="00707ED3"/>
    <w:rsid w:val="00713555"/>
    <w:rsid w:val="00713B6C"/>
    <w:rsid w:val="00713BC8"/>
    <w:rsid w:val="007155D7"/>
    <w:rsid w:val="0071764E"/>
    <w:rsid w:val="00721126"/>
    <w:rsid w:val="007260EA"/>
    <w:rsid w:val="00730FE0"/>
    <w:rsid w:val="00731FDC"/>
    <w:rsid w:val="00733736"/>
    <w:rsid w:val="0073456D"/>
    <w:rsid w:val="0073477E"/>
    <w:rsid w:val="00735F36"/>
    <w:rsid w:val="007372F9"/>
    <w:rsid w:val="00737F32"/>
    <w:rsid w:val="00741655"/>
    <w:rsid w:val="00741A87"/>
    <w:rsid w:val="00741EC6"/>
    <w:rsid w:val="007450B5"/>
    <w:rsid w:val="0074665B"/>
    <w:rsid w:val="00746C84"/>
    <w:rsid w:val="00747D07"/>
    <w:rsid w:val="0075173B"/>
    <w:rsid w:val="0075288E"/>
    <w:rsid w:val="00752D2E"/>
    <w:rsid w:val="007537FB"/>
    <w:rsid w:val="00760423"/>
    <w:rsid w:val="00761330"/>
    <w:rsid w:val="00766659"/>
    <w:rsid w:val="00766C94"/>
    <w:rsid w:val="00766DE9"/>
    <w:rsid w:val="00767969"/>
    <w:rsid w:val="00767984"/>
    <w:rsid w:val="00771F7D"/>
    <w:rsid w:val="00772120"/>
    <w:rsid w:val="00773A9D"/>
    <w:rsid w:val="00774809"/>
    <w:rsid w:val="00774F8D"/>
    <w:rsid w:val="00775C0A"/>
    <w:rsid w:val="007764E2"/>
    <w:rsid w:val="00780644"/>
    <w:rsid w:val="00783609"/>
    <w:rsid w:val="00786848"/>
    <w:rsid w:val="00787BF7"/>
    <w:rsid w:val="00787F1E"/>
    <w:rsid w:val="00791828"/>
    <w:rsid w:val="00792F0F"/>
    <w:rsid w:val="0079380A"/>
    <w:rsid w:val="0079464B"/>
    <w:rsid w:val="00795104"/>
    <w:rsid w:val="007963D7"/>
    <w:rsid w:val="00797EDD"/>
    <w:rsid w:val="007A0870"/>
    <w:rsid w:val="007A2495"/>
    <w:rsid w:val="007A4B32"/>
    <w:rsid w:val="007A4F78"/>
    <w:rsid w:val="007A7939"/>
    <w:rsid w:val="007B07F3"/>
    <w:rsid w:val="007B5E85"/>
    <w:rsid w:val="007C1430"/>
    <w:rsid w:val="007C1936"/>
    <w:rsid w:val="007C1D96"/>
    <w:rsid w:val="007C3402"/>
    <w:rsid w:val="007C439E"/>
    <w:rsid w:val="007C45D1"/>
    <w:rsid w:val="007C54CE"/>
    <w:rsid w:val="007C54E6"/>
    <w:rsid w:val="007C65BA"/>
    <w:rsid w:val="007C67FB"/>
    <w:rsid w:val="007D0A4E"/>
    <w:rsid w:val="007D0F58"/>
    <w:rsid w:val="007D169C"/>
    <w:rsid w:val="007D3FA8"/>
    <w:rsid w:val="007D46A8"/>
    <w:rsid w:val="007D771A"/>
    <w:rsid w:val="007D779E"/>
    <w:rsid w:val="007E0F28"/>
    <w:rsid w:val="007E35EA"/>
    <w:rsid w:val="007E4B82"/>
    <w:rsid w:val="007E6167"/>
    <w:rsid w:val="007E67F3"/>
    <w:rsid w:val="007E74D3"/>
    <w:rsid w:val="007F0482"/>
    <w:rsid w:val="007F04FD"/>
    <w:rsid w:val="007F0C3F"/>
    <w:rsid w:val="007F2837"/>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49DA"/>
    <w:rsid w:val="0082188C"/>
    <w:rsid w:val="008226AA"/>
    <w:rsid w:val="00823FB8"/>
    <w:rsid w:val="0082491A"/>
    <w:rsid w:val="0082581A"/>
    <w:rsid w:val="00826755"/>
    <w:rsid w:val="00827DA2"/>
    <w:rsid w:val="0083053C"/>
    <w:rsid w:val="00831B07"/>
    <w:rsid w:val="008335E7"/>
    <w:rsid w:val="00834667"/>
    <w:rsid w:val="00834D39"/>
    <w:rsid w:val="0083580B"/>
    <w:rsid w:val="00837480"/>
    <w:rsid w:val="00842981"/>
    <w:rsid w:val="00842E4E"/>
    <w:rsid w:val="00845770"/>
    <w:rsid w:val="00847C57"/>
    <w:rsid w:val="00851C13"/>
    <w:rsid w:val="0085305B"/>
    <w:rsid w:val="00854A69"/>
    <w:rsid w:val="0085778C"/>
    <w:rsid w:val="00864E29"/>
    <w:rsid w:val="00866A26"/>
    <w:rsid w:val="00867B3A"/>
    <w:rsid w:val="00867D34"/>
    <w:rsid w:val="00871D26"/>
    <w:rsid w:val="00875A3C"/>
    <w:rsid w:val="00875C52"/>
    <w:rsid w:val="00875F24"/>
    <w:rsid w:val="00877345"/>
    <w:rsid w:val="008775F6"/>
    <w:rsid w:val="00880D81"/>
    <w:rsid w:val="00881A88"/>
    <w:rsid w:val="00884620"/>
    <w:rsid w:val="00891CB8"/>
    <w:rsid w:val="008921B4"/>
    <w:rsid w:val="008923A4"/>
    <w:rsid w:val="00894C8E"/>
    <w:rsid w:val="00897191"/>
    <w:rsid w:val="008A19ED"/>
    <w:rsid w:val="008A21C5"/>
    <w:rsid w:val="008A2624"/>
    <w:rsid w:val="008A496B"/>
    <w:rsid w:val="008A56F0"/>
    <w:rsid w:val="008A5ED7"/>
    <w:rsid w:val="008A70B4"/>
    <w:rsid w:val="008B031A"/>
    <w:rsid w:val="008B4C61"/>
    <w:rsid w:val="008C2671"/>
    <w:rsid w:val="008C373C"/>
    <w:rsid w:val="008C4363"/>
    <w:rsid w:val="008C4533"/>
    <w:rsid w:val="008C5245"/>
    <w:rsid w:val="008C683B"/>
    <w:rsid w:val="008C6A0A"/>
    <w:rsid w:val="008C770F"/>
    <w:rsid w:val="008D03C7"/>
    <w:rsid w:val="008D179E"/>
    <w:rsid w:val="008D7FCE"/>
    <w:rsid w:val="008E1C12"/>
    <w:rsid w:val="008E3939"/>
    <w:rsid w:val="008E43FB"/>
    <w:rsid w:val="008E44AE"/>
    <w:rsid w:val="008E5E69"/>
    <w:rsid w:val="008E7C65"/>
    <w:rsid w:val="008F5BD9"/>
    <w:rsid w:val="008F690B"/>
    <w:rsid w:val="008F7A3C"/>
    <w:rsid w:val="00901DAF"/>
    <w:rsid w:val="00903880"/>
    <w:rsid w:val="009038FA"/>
    <w:rsid w:val="00904C4E"/>
    <w:rsid w:val="00910020"/>
    <w:rsid w:val="00910B1D"/>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54AB"/>
    <w:rsid w:val="009566F3"/>
    <w:rsid w:val="00957C50"/>
    <w:rsid w:val="0096154E"/>
    <w:rsid w:val="00962F16"/>
    <w:rsid w:val="00963D2A"/>
    <w:rsid w:val="009648EF"/>
    <w:rsid w:val="009649CA"/>
    <w:rsid w:val="00964BD0"/>
    <w:rsid w:val="00964DA7"/>
    <w:rsid w:val="00965875"/>
    <w:rsid w:val="00967E9A"/>
    <w:rsid w:val="00970A9D"/>
    <w:rsid w:val="00971033"/>
    <w:rsid w:val="00971B98"/>
    <w:rsid w:val="00972596"/>
    <w:rsid w:val="00972F4F"/>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65D"/>
    <w:rsid w:val="009D425D"/>
    <w:rsid w:val="009D50E7"/>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222C8"/>
    <w:rsid w:val="00A25259"/>
    <w:rsid w:val="00A26D3D"/>
    <w:rsid w:val="00A37FDE"/>
    <w:rsid w:val="00A41B34"/>
    <w:rsid w:val="00A41CC3"/>
    <w:rsid w:val="00A4233C"/>
    <w:rsid w:val="00A43826"/>
    <w:rsid w:val="00A439D3"/>
    <w:rsid w:val="00A448B7"/>
    <w:rsid w:val="00A44D33"/>
    <w:rsid w:val="00A453B5"/>
    <w:rsid w:val="00A45771"/>
    <w:rsid w:val="00A526A4"/>
    <w:rsid w:val="00A527C5"/>
    <w:rsid w:val="00A54A6F"/>
    <w:rsid w:val="00A562BF"/>
    <w:rsid w:val="00A6230D"/>
    <w:rsid w:val="00A64C2F"/>
    <w:rsid w:val="00A64CEB"/>
    <w:rsid w:val="00A656A9"/>
    <w:rsid w:val="00A658E1"/>
    <w:rsid w:val="00A67B48"/>
    <w:rsid w:val="00A67B5F"/>
    <w:rsid w:val="00A67CE7"/>
    <w:rsid w:val="00A71D0F"/>
    <w:rsid w:val="00A73451"/>
    <w:rsid w:val="00A736CD"/>
    <w:rsid w:val="00A77752"/>
    <w:rsid w:val="00A77A7E"/>
    <w:rsid w:val="00A80809"/>
    <w:rsid w:val="00A81090"/>
    <w:rsid w:val="00A8169B"/>
    <w:rsid w:val="00A86C3C"/>
    <w:rsid w:val="00A90057"/>
    <w:rsid w:val="00A90142"/>
    <w:rsid w:val="00A91C4A"/>
    <w:rsid w:val="00A91D7F"/>
    <w:rsid w:val="00A929DA"/>
    <w:rsid w:val="00A95EC6"/>
    <w:rsid w:val="00A97C20"/>
    <w:rsid w:val="00A97FBF"/>
    <w:rsid w:val="00AA0350"/>
    <w:rsid w:val="00AA0AAC"/>
    <w:rsid w:val="00AA2476"/>
    <w:rsid w:val="00AA3F4B"/>
    <w:rsid w:val="00AA5377"/>
    <w:rsid w:val="00AA5E4D"/>
    <w:rsid w:val="00AA7568"/>
    <w:rsid w:val="00AB0722"/>
    <w:rsid w:val="00AB10E2"/>
    <w:rsid w:val="00AB408C"/>
    <w:rsid w:val="00AB631E"/>
    <w:rsid w:val="00AC0470"/>
    <w:rsid w:val="00AC04FD"/>
    <w:rsid w:val="00AC23A7"/>
    <w:rsid w:val="00AC3684"/>
    <w:rsid w:val="00AC61C1"/>
    <w:rsid w:val="00AC68A6"/>
    <w:rsid w:val="00AC7108"/>
    <w:rsid w:val="00AD2302"/>
    <w:rsid w:val="00AD3786"/>
    <w:rsid w:val="00AD5E8C"/>
    <w:rsid w:val="00AD745E"/>
    <w:rsid w:val="00AE0D8F"/>
    <w:rsid w:val="00AE1999"/>
    <w:rsid w:val="00AE68DB"/>
    <w:rsid w:val="00AF0A80"/>
    <w:rsid w:val="00AF131D"/>
    <w:rsid w:val="00AF1552"/>
    <w:rsid w:val="00AF3FDF"/>
    <w:rsid w:val="00B00537"/>
    <w:rsid w:val="00B0412A"/>
    <w:rsid w:val="00B07E49"/>
    <w:rsid w:val="00B101F1"/>
    <w:rsid w:val="00B104BA"/>
    <w:rsid w:val="00B10F8B"/>
    <w:rsid w:val="00B11757"/>
    <w:rsid w:val="00B12662"/>
    <w:rsid w:val="00B13249"/>
    <w:rsid w:val="00B134E7"/>
    <w:rsid w:val="00B14602"/>
    <w:rsid w:val="00B14B8C"/>
    <w:rsid w:val="00B14C0F"/>
    <w:rsid w:val="00B16BCA"/>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1B5"/>
    <w:rsid w:val="00B517A5"/>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4E7C"/>
    <w:rsid w:val="00B851BB"/>
    <w:rsid w:val="00B85D1E"/>
    <w:rsid w:val="00B860A2"/>
    <w:rsid w:val="00B926F1"/>
    <w:rsid w:val="00B932CE"/>
    <w:rsid w:val="00B96A8C"/>
    <w:rsid w:val="00BA07FA"/>
    <w:rsid w:val="00BA08CA"/>
    <w:rsid w:val="00BA1985"/>
    <w:rsid w:val="00BA4C3C"/>
    <w:rsid w:val="00BA5D49"/>
    <w:rsid w:val="00BB22F6"/>
    <w:rsid w:val="00BB348B"/>
    <w:rsid w:val="00BB5BDD"/>
    <w:rsid w:val="00BC1B22"/>
    <w:rsid w:val="00BC2FEF"/>
    <w:rsid w:val="00BC664A"/>
    <w:rsid w:val="00BC69A9"/>
    <w:rsid w:val="00BD0559"/>
    <w:rsid w:val="00BD07CD"/>
    <w:rsid w:val="00BD0D31"/>
    <w:rsid w:val="00BD2292"/>
    <w:rsid w:val="00BD22CC"/>
    <w:rsid w:val="00BD4C30"/>
    <w:rsid w:val="00BD60CA"/>
    <w:rsid w:val="00BD6D63"/>
    <w:rsid w:val="00BD74E8"/>
    <w:rsid w:val="00BD7F41"/>
    <w:rsid w:val="00BE00A1"/>
    <w:rsid w:val="00BE0B08"/>
    <w:rsid w:val="00BF16ED"/>
    <w:rsid w:val="00BF2DE8"/>
    <w:rsid w:val="00BF3318"/>
    <w:rsid w:val="00BF42CE"/>
    <w:rsid w:val="00BF5CF0"/>
    <w:rsid w:val="00BF60CF"/>
    <w:rsid w:val="00BF6451"/>
    <w:rsid w:val="00BF7621"/>
    <w:rsid w:val="00C01071"/>
    <w:rsid w:val="00C05D68"/>
    <w:rsid w:val="00C067AC"/>
    <w:rsid w:val="00C10F00"/>
    <w:rsid w:val="00C112B0"/>
    <w:rsid w:val="00C12347"/>
    <w:rsid w:val="00C12407"/>
    <w:rsid w:val="00C126BF"/>
    <w:rsid w:val="00C12B83"/>
    <w:rsid w:val="00C14FA2"/>
    <w:rsid w:val="00C151B8"/>
    <w:rsid w:val="00C161EB"/>
    <w:rsid w:val="00C22F23"/>
    <w:rsid w:val="00C246A4"/>
    <w:rsid w:val="00C2535F"/>
    <w:rsid w:val="00C25A92"/>
    <w:rsid w:val="00C2749E"/>
    <w:rsid w:val="00C325C0"/>
    <w:rsid w:val="00C32F47"/>
    <w:rsid w:val="00C3451E"/>
    <w:rsid w:val="00C36162"/>
    <w:rsid w:val="00C428B1"/>
    <w:rsid w:val="00C43E05"/>
    <w:rsid w:val="00C45B88"/>
    <w:rsid w:val="00C505C3"/>
    <w:rsid w:val="00C52EF8"/>
    <w:rsid w:val="00C53E25"/>
    <w:rsid w:val="00C54A49"/>
    <w:rsid w:val="00C62AD6"/>
    <w:rsid w:val="00C649F2"/>
    <w:rsid w:val="00C66D23"/>
    <w:rsid w:val="00C66E54"/>
    <w:rsid w:val="00C72E36"/>
    <w:rsid w:val="00C76DF3"/>
    <w:rsid w:val="00C80A0B"/>
    <w:rsid w:val="00C81712"/>
    <w:rsid w:val="00C821B1"/>
    <w:rsid w:val="00C86A13"/>
    <w:rsid w:val="00C910BB"/>
    <w:rsid w:val="00C95777"/>
    <w:rsid w:val="00C9590A"/>
    <w:rsid w:val="00C95A0D"/>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C96"/>
    <w:rsid w:val="00CF40A2"/>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695B"/>
    <w:rsid w:val="00D216D1"/>
    <w:rsid w:val="00D22849"/>
    <w:rsid w:val="00D241E1"/>
    <w:rsid w:val="00D2510A"/>
    <w:rsid w:val="00D2684F"/>
    <w:rsid w:val="00D318C5"/>
    <w:rsid w:val="00D33A85"/>
    <w:rsid w:val="00D34FD4"/>
    <w:rsid w:val="00D36B43"/>
    <w:rsid w:val="00D3742D"/>
    <w:rsid w:val="00D411BC"/>
    <w:rsid w:val="00D42E8A"/>
    <w:rsid w:val="00D4412B"/>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AD6"/>
    <w:rsid w:val="00D96158"/>
    <w:rsid w:val="00D9758D"/>
    <w:rsid w:val="00D97622"/>
    <w:rsid w:val="00DA08FE"/>
    <w:rsid w:val="00DA13AD"/>
    <w:rsid w:val="00DA2593"/>
    <w:rsid w:val="00DA55CC"/>
    <w:rsid w:val="00DA58F5"/>
    <w:rsid w:val="00DA73B5"/>
    <w:rsid w:val="00DB1EA6"/>
    <w:rsid w:val="00DB3395"/>
    <w:rsid w:val="00DB4541"/>
    <w:rsid w:val="00DB4857"/>
    <w:rsid w:val="00DB4DA5"/>
    <w:rsid w:val="00DB6FD3"/>
    <w:rsid w:val="00DC064F"/>
    <w:rsid w:val="00DC0E05"/>
    <w:rsid w:val="00DC10EA"/>
    <w:rsid w:val="00DC1363"/>
    <w:rsid w:val="00DC2EA3"/>
    <w:rsid w:val="00DC3903"/>
    <w:rsid w:val="00DC4B74"/>
    <w:rsid w:val="00DC5B9E"/>
    <w:rsid w:val="00DC670E"/>
    <w:rsid w:val="00DC7974"/>
    <w:rsid w:val="00DD0B31"/>
    <w:rsid w:val="00DD37FE"/>
    <w:rsid w:val="00DD406B"/>
    <w:rsid w:val="00DD7012"/>
    <w:rsid w:val="00DD7DA2"/>
    <w:rsid w:val="00DE0D8D"/>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7019"/>
    <w:rsid w:val="00E27D3D"/>
    <w:rsid w:val="00E30013"/>
    <w:rsid w:val="00E30A8D"/>
    <w:rsid w:val="00E31FF0"/>
    <w:rsid w:val="00E35233"/>
    <w:rsid w:val="00E35C32"/>
    <w:rsid w:val="00E41281"/>
    <w:rsid w:val="00E415EE"/>
    <w:rsid w:val="00E4424D"/>
    <w:rsid w:val="00E475C8"/>
    <w:rsid w:val="00E51066"/>
    <w:rsid w:val="00E52929"/>
    <w:rsid w:val="00E5629D"/>
    <w:rsid w:val="00E5691F"/>
    <w:rsid w:val="00E57ADC"/>
    <w:rsid w:val="00E608A8"/>
    <w:rsid w:val="00E62E79"/>
    <w:rsid w:val="00E63F8C"/>
    <w:rsid w:val="00E64857"/>
    <w:rsid w:val="00E66AD7"/>
    <w:rsid w:val="00E70408"/>
    <w:rsid w:val="00E7236C"/>
    <w:rsid w:val="00E732CB"/>
    <w:rsid w:val="00E809D8"/>
    <w:rsid w:val="00E80D4F"/>
    <w:rsid w:val="00E82436"/>
    <w:rsid w:val="00E835D6"/>
    <w:rsid w:val="00E84AFB"/>
    <w:rsid w:val="00E87080"/>
    <w:rsid w:val="00E908A4"/>
    <w:rsid w:val="00E93D6B"/>
    <w:rsid w:val="00E94F1F"/>
    <w:rsid w:val="00EA0E44"/>
    <w:rsid w:val="00EA4783"/>
    <w:rsid w:val="00EA5CF3"/>
    <w:rsid w:val="00EA7D6C"/>
    <w:rsid w:val="00EB2DC8"/>
    <w:rsid w:val="00EB3C9F"/>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F43"/>
    <w:rsid w:val="00EE3C1D"/>
    <w:rsid w:val="00EE3E7F"/>
    <w:rsid w:val="00EE4421"/>
    <w:rsid w:val="00EE4F3A"/>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52D0C"/>
    <w:rsid w:val="00F54B85"/>
    <w:rsid w:val="00F55544"/>
    <w:rsid w:val="00F5605D"/>
    <w:rsid w:val="00F56A86"/>
    <w:rsid w:val="00F57AD8"/>
    <w:rsid w:val="00F57F80"/>
    <w:rsid w:val="00F64E02"/>
    <w:rsid w:val="00F66EFE"/>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BE5"/>
    <w:rsid w:val="00FA6E6B"/>
    <w:rsid w:val="00FA7A9A"/>
    <w:rsid w:val="00FA7EB4"/>
    <w:rsid w:val="00FB2505"/>
    <w:rsid w:val="00FB2EE8"/>
    <w:rsid w:val="00FB4608"/>
    <w:rsid w:val="00FC16FE"/>
    <w:rsid w:val="00FC21DE"/>
    <w:rsid w:val="00FC38AC"/>
    <w:rsid w:val="00FC4DBF"/>
    <w:rsid w:val="00FC502E"/>
    <w:rsid w:val="00FC5A90"/>
    <w:rsid w:val="00FC72FF"/>
    <w:rsid w:val="00FC7E34"/>
    <w:rsid w:val="00FD0AFA"/>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BFEE-F652-4D38-A121-D76E5C5E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8-02T09:15:00Z</cp:lastPrinted>
  <dcterms:created xsi:type="dcterms:W3CDTF">2021-08-16T11:32:00Z</dcterms:created>
  <dcterms:modified xsi:type="dcterms:W3CDTF">2021-08-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